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4C0AF" w14:textId="77777777" w:rsidR="006622D5" w:rsidRDefault="00BC5AE8">
      <w:pPr>
        <w:pStyle w:val="Titel"/>
      </w:pPr>
      <w:bookmarkStart w:id="0" w:name="Infoblock"/>
      <w:bookmarkStart w:id="1" w:name="_GoBack"/>
      <w:bookmarkEnd w:id="1"/>
      <w:r>
        <w:t>Formular Gesuch zur Finanzierung</w:t>
      </w:r>
      <w:r>
        <w:br/>
      </w:r>
      <w:r>
        <w:rPr>
          <w:kern w:val="28"/>
        </w:rPr>
        <w:t>Forschung Bahninfrastruktur</w:t>
      </w:r>
    </w:p>
    <w:p w14:paraId="5EB0C9BF" w14:textId="77777777" w:rsidR="006622D5" w:rsidRDefault="006622D5">
      <w:pPr>
        <w:pStyle w:val="Linie1"/>
        <w:pBdr>
          <w:top w:val="single" w:sz="4" w:space="1" w:color="auto"/>
        </w:pBdr>
        <w:rPr>
          <w:noProof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7"/>
        <w:gridCol w:w="4894"/>
      </w:tblGrid>
      <w:tr w:rsidR="006622D5" w14:paraId="63B5C283" w14:textId="77777777">
        <w:trPr>
          <w:cantSplit/>
        </w:trPr>
        <w:tc>
          <w:tcPr>
            <w:tcW w:w="4253" w:type="dxa"/>
            <w:hideMark/>
          </w:tcPr>
          <w:p w14:paraId="3F388BDD" w14:textId="77777777" w:rsidR="006622D5" w:rsidRDefault="00BC5AE8">
            <w:pPr>
              <w:pStyle w:val="Form"/>
            </w:pPr>
            <w:bookmarkStart w:id="2" w:name="tm_str_datum"/>
            <w:r>
              <w:t>Datum:</w:t>
            </w:r>
            <w:bookmarkEnd w:id="2"/>
          </w:p>
        </w:tc>
        <w:tc>
          <w:tcPr>
            <w:tcW w:w="4961" w:type="dxa"/>
            <w:vAlign w:val="bottom"/>
            <w:hideMark/>
          </w:tcPr>
          <w:p w14:paraId="775A7134" w14:textId="07FCEFF2" w:rsidR="006622D5" w:rsidRDefault="00BC5AE8" w:rsidP="00391379">
            <w:bookmarkStart w:id="3" w:name="tm_datum"/>
            <w:r>
              <w:t xml:space="preserve"> </w:t>
            </w:r>
            <w:bookmarkEnd w:id="3"/>
          </w:p>
        </w:tc>
      </w:tr>
      <w:tr w:rsidR="006622D5" w14:paraId="4DC16390" w14:textId="77777777">
        <w:trPr>
          <w:cantSplit/>
        </w:trPr>
        <w:tc>
          <w:tcPr>
            <w:tcW w:w="4253" w:type="dxa"/>
            <w:hideMark/>
          </w:tcPr>
          <w:p w14:paraId="4EF407B6" w14:textId="77777777" w:rsidR="006622D5" w:rsidRDefault="00BC5AE8">
            <w:pPr>
              <w:pStyle w:val="Form"/>
            </w:pPr>
            <w:r>
              <w:t>Empfänger:</w:t>
            </w:r>
          </w:p>
        </w:tc>
        <w:tc>
          <w:tcPr>
            <w:tcW w:w="4961" w:type="dxa"/>
            <w:hideMark/>
          </w:tcPr>
          <w:p w14:paraId="02D8AF15" w14:textId="77777777" w:rsidR="006622D5" w:rsidRDefault="00BC5AE8">
            <w:bookmarkStart w:id="4" w:name="tm_an"/>
            <w:r>
              <w:t xml:space="preserve"> </w:t>
            </w:r>
            <w:bookmarkEnd w:id="4"/>
            <w:r>
              <w:t>forschung@bav.admin.ch</w:t>
            </w:r>
          </w:p>
        </w:tc>
      </w:tr>
      <w:tr w:rsidR="006622D5" w14:paraId="6121314F" w14:textId="77777777">
        <w:trPr>
          <w:cantSplit/>
        </w:trPr>
        <w:tc>
          <w:tcPr>
            <w:tcW w:w="4253" w:type="dxa"/>
            <w:hideMark/>
          </w:tcPr>
          <w:p w14:paraId="0F15683B" w14:textId="77777777" w:rsidR="006622D5" w:rsidRDefault="00BC5AE8">
            <w:pPr>
              <w:pStyle w:val="Form"/>
            </w:pPr>
            <w:r>
              <w:t>Absender:</w:t>
            </w:r>
          </w:p>
        </w:tc>
        <w:tc>
          <w:tcPr>
            <w:tcW w:w="4961" w:type="dxa"/>
          </w:tcPr>
          <w:p w14:paraId="434C4C8A" w14:textId="77777777" w:rsidR="006622D5" w:rsidRDefault="00BC5AE8">
            <w:r>
              <w:t xml:space="preserve"> </w:t>
            </w:r>
          </w:p>
        </w:tc>
      </w:tr>
      <w:tr w:rsidR="006622D5" w14:paraId="3D383B8E" w14:textId="77777777">
        <w:trPr>
          <w:cantSplit/>
        </w:trPr>
        <w:tc>
          <w:tcPr>
            <w:tcW w:w="4253" w:type="dxa"/>
            <w:hideMark/>
          </w:tcPr>
          <w:p w14:paraId="516D821C" w14:textId="77777777" w:rsidR="006622D5" w:rsidRDefault="00BC5AE8">
            <w:pPr>
              <w:pStyle w:val="Form"/>
            </w:pPr>
            <w:bookmarkStart w:id="5" w:name="tm_str_kopiean"/>
            <w:r>
              <w:t>Kopien an:</w:t>
            </w:r>
            <w:bookmarkEnd w:id="5"/>
          </w:p>
        </w:tc>
        <w:tc>
          <w:tcPr>
            <w:tcW w:w="4961" w:type="dxa"/>
            <w:hideMark/>
          </w:tcPr>
          <w:p w14:paraId="712540EA" w14:textId="77777777" w:rsidR="006622D5" w:rsidRDefault="00BC5AE8">
            <w:bookmarkStart w:id="6" w:name="tm_kopiean"/>
            <w:r>
              <w:t xml:space="preserve"> </w:t>
            </w:r>
            <w:bookmarkEnd w:id="6"/>
          </w:p>
        </w:tc>
      </w:tr>
    </w:tbl>
    <w:p w14:paraId="31519BD1" w14:textId="77777777" w:rsidR="006622D5" w:rsidRDefault="006622D5">
      <w:pPr>
        <w:pStyle w:val="Linie2"/>
        <w:pBdr>
          <w:bottom w:val="single" w:sz="4" w:space="1" w:color="auto"/>
        </w:pBdr>
        <w:rPr>
          <w:noProof/>
        </w:rPr>
      </w:pPr>
    </w:p>
    <w:bookmarkEnd w:id="0"/>
    <w:p w14:paraId="22D3639D" w14:textId="77777777" w:rsidR="006622D5" w:rsidRDefault="00BC5AE8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DOCPROPERTY  FSC#UVEKCFG@15.1700:AssignedClassification</w:instrText>
      </w:r>
      <w:r>
        <w:rPr>
          <w:noProof/>
        </w:rPr>
        <w:fldChar w:fldCharType="end"/>
      </w:r>
    </w:p>
    <w:p w14:paraId="22A14AD7" w14:textId="77777777" w:rsidR="006622D5" w:rsidRDefault="00BC5AE8">
      <w:pPr>
        <w:pStyle w:val="Referenz"/>
        <w:sectPr w:rsidR="006622D5">
          <w:headerReference w:type="default" r:id="rId13"/>
          <w:footerReference w:type="default" r:id="rId14"/>
          <w:type w:val="continuous"/>
          <w:pgSz w:w="11906" w:h="16838" w:code="9"/>
          <w:pgMar w:top="2722" w:right="1134" w:bottom="907" w:left="1701" w:header="680" w:footer="340" w:gutter="0"/>
          <w:cols w:space="708"/>
          <w:docGrid w:linePitch="360"/>
        </w:sect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DOCPROPERTY "UVEK.Aktenzeichen"\*CHARFORMAT </w:instrText>
      </w:r>
      <w:r>
        <w:rPr>
          <w:bCs/>
          <w:noProof/>
        </w:rPr>
        <w:fldChar w:fldCharType="separate"/>
      </w:r>
      <w:r w:rsidR="0060329E">
        <w:rPr>
          <w:bCs/>
          <w:noProof/>
        </w:rPr>
        <w:t>Aktenzeichen</w:t>
      </w:r>
      <w:r>
        <w:rPr>
          <w:bCs/>
          <w:noProof/>
        </w:rPr>
        <w:fldChar w:fldCharType="end"/>
      </w:r>
      <w:r>
        <w:rPr>
          <w:bCs/>
          <w:noProof/>
        </w:rPr>
        <w:t xml:space="preserve">: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 Organisation.Aktenzeichen </w:instrText>
      </w:r>
      <w:r>
        <w:fldChar w:fldCharType="end"/>
      </w:r>
      <w:r>
        <w:instrText>="" "</w:instrText>
      </w:r>
      <w:r>
        <w:fldChar w:fldCharType="begin"/>
      </w:r>
      <w:r>
        <w:instrText xml:space="preserve"> DOCPROPERTY  FSC#UVEKCFG@15.1700:FileResponsibleAbbreviation</w:instrText>
      </w:r>
      <w:r>
        <w:fldChar w:fldCharType="separate"/>
      </w:r>
      <w:r w:rsidR="0060329E">
        <w:instrText>mop</w:instrText>
      </w:r>
      <w:r>
        <w:fldChar w:fldCharType="end"/>
      </w:r>
      <w:r>
        <w:instrText>" "</w:instrText>
      </w:r>
      <w:fldSimple w:instr=" DOCPROPERTY  Organisation.Aktenzeichen ">
        <w:r>
          <w:instrText>Organisation.Aktenzeichen</w:instrText>
        </w:r>
      </w:fldSimple>
      <w:r>
        <w:instrText xml:space="preserve"> </w:instrText>
      </w:r>
      <w:r>
        <w:fldChar w:fldCharType="begin"/>
      </w:r>
      <w:r>
        <w:instrText xml:space="preserve"> DOCPROPERTY  FSC#UVEKCFG@15.1700:FileResponsibleAbbreviation</w:instrText>
      </w:r>
      <w:r>
        <w:fldChar w:fldCharType="separate"/>
      </w:r>
      <w:r>
        <w:rPr>
          <w:b/>
          <w:bCs/>
        </w:rPr>
        <w:instrText>Fehler! Unbekannter Name für Dokument-Eigenschaft.</w:instrText>
      </w:r>
      <w:r>
        <w:fldChar w:fldCharType="end"/>
      </w:r>
      <w:r>
        <w:instrText>"</w:instrText>
      </w:r>
      <w:r>
        <w:fldChar w:fldCharType="separate"/>
      </w:r>
      <w:r w:rsidR="0060329E">
        <w:rPr>
          <w:noProof/>
        </w:rPr>
        <w:t>mop</w:t>
      </w:r>
      <w:r>
        <w:fldChar w:fldCharType="end"/>
      </w:r>
      <w:r>
        <w:t xml:space="preserve"> / </w:t>
      </w:r>
      <w:r>
        <w:fldChar w:fldCharType="begin"/>
      </w:r>
      <w:r>
        <w:instrText xml:space="preserve"> DOCPROPERTY  FSC#ATSTATECFG@1.1001:SubfileReference</w:instrText>
      </w:r>
      <w:r>
        <w:fldChar w:fldCharType="separate"/>
      </w:r>
      <w:r w:rsidR="0060329E">
        <w:t>BAV-021.11-00007/00002/00005</w:t>
      </w:r>
      <w:r>
        <w:fldChar w:fldCharType="end"/>
      </w:r>
    </w:p>
    <w:p w14:paraId="20C0D48D" w14:textId="77777777" w:rsidR="006622D5" w:rsidRDefault="006622D5">
      <w:pPr>
        <w:jc w:val="center"/>
        <w:rPr>
          <w:rFonts w:cs="Arial"/>
          <w:b/>
        </w:rPr>
      </w:pPr>
    </w:p>
    <w:p w14:paraId="20A6F2C7" w14:textId="77777777" w:rsidR="006622D5" w:rsidRDefault="00BC5AE8">
      <w:pPr>
        <w:jc w:val="center"/>
        <w:rPr>
          <w:rFonts w:cs="Arial"/>
          <w:b/>
        </w:rPr>
      </w:pPr>
      <w:r>
        <w:rPr>
          <w:rFonts w:cs="Arial"/>
          <w:b/>
        </w:rPr>
        <w:t>WICHTIG</w:t>
      </w:r>
    </w:p>
    <w:p w14:paraId="3FBC6FB2" w14:textId="77777777" w:rsidR="006622D5" w:rsidRDefault="006622D5">
      <w:pPr>
        <w:jc w:val="center"/>
        <w:rPr>
          <w:rFonts w:cs="Arial"/>
        </w:rPr>
      </w:pPr>
    </w:p>
    <w:p w14:paraId="3B15CA5E" w14:textId="6F0986D2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Informationen zur Forschung im Bereich der Bahninfrastruktur sind auf der BAV-Webseite </w:t>
      </w:r>
      <w:hyperlink r:id="rId15" w:history="1">
        <w:r w:rsidR="00D617D8">
          <w:rPr>
            <w:rStyle w:val="Hyperlink"/>
            <w:rFonts w:cs="Arial"/>
          </w:rPr>
          <w:t>www.bav.admin.ch/forschung</w:t>
        </w:r>
      </w:hyperlink>
      <w:r w:rsidR="00D617D8">
        <w:rPr>
          <w:rFonts w:cs="Arial"/>
        </w:rPr>
        <w:t xml:space="preserve"> </w:t>
      </w:r>
      <w:r>
        <w:rPr>
          <w:rFonts w:cs="Arial"/>
        </w:rPr>
        <w:t>verfügbar.</w:t>
      </w:r>
    </w:p>
    <w:p w14:paraId="4E0155A9" w14:textId="31642BD0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>Die Unterstützung besteht aus bis zu 40% der Gesamtprojektkosten, in begründeten Ausna</w:t>
      </w:r>
      <w:r w:rsidR="00076F40">
        <w:rPr>
          <w:rFonts w:cs="Arial"/>
        </w:rPr>
        <w:t>hmefällen bis zu 60%, inklusiv 7.7</w:t>
      </w:r>
      <w:r>
        <w:rPr>
          <w:rFonts w:cs="Arial"/>
        </w:rPr>
        <w:t>% MwSt.</w:t>
      </w:r>
    </w:p>
    <w:p w14:paraId="2440023F" w14:textId="3447B31F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>Die Unterlagen inkl. Forschungsergebnissen müssen auf Deutsch, Französisch, Italienisch oder Englisch geschrieben werden.</w:t>
      </w:r>
      <w:r w:rsidR="00D617D8">
        <w:rPr>
          <w:rFonts w:cs="Arial"/>
        </w:rPr>
        <w:t xml:space="preserve"> Wird das Projekt auf Englisch durchgeführt, muss mindestens die Zusammenfassung (Abstract) in einer der Amtssprachen (Deutsch, Französisch oder Italienisch) eingereicht werden.</w:t>
      </w:r>
    </w:p>
    <w:p w14:paraId="46A2FA29" w14:textId="77777777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Die vollständigen Gesuche sind als pdf- oder Word- Datei per E-Mail an </w:t>
      </w:r>
      <w:hyperlink r:id="rId16" w:history="1">
        <w:r>
          <w:rPr>
            <w:rStyle w:val="Hyperlink"/>
            <w:rFonts w:cs="Arial"/>
          </w:rPr>
          <w:t>forschung@bav.admin.ch</w:t>
        </w:r>
      </w:hyperlink>
      <w:r>
        <w:rPr>
          <w:rFonts w:cs="Arial"/>
        </w:rPr>
        <w:t xml:space="preserve"> zu schicken.</w:t>
      </w:r>
    </w:p>
    <w:p w14:paraId="7563D779" w14:textId="7D91C29D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Das ausgefüllte Formular soll </w:t>
      </w:r>
      <w:r w:rsidR="000B6344">
        <w:rPr>
          <w:rFonts w:cs="Arial"/>
          <w:b/>
        </w:rPr>
        <w:t>nicht mehr als 6</w:t>
      </w:r>
      <w:r>
        <w:rPr>
          <w:rFonts w:cs="Arial"/>
          <w:b/>
        </w:rPr>
        <w:t xml:space="preserve"> Seiten</w:t>
      </w:r>
      <w:r>
        <w:rPr>
          <w:rFonts w:cs="Arial"/>
        </w:rPr>
        <w:t xml:space="preserve"> umfassen (inklusive Deckblatt).</w:t>
      </w:r>
    </w:p>
    <w:p w14:paraId="124E4255" w14:textId="77777777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>Unvollständige sowie nicht den Themen des Forschungsprogramms entsprechende Gesuche können nicht berücksichtigt werden.</w:t>
      </w:r>
    </w:p>
    <w:p w14:paraId="5F5376A4" w14:textId="77777777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ascii="Arial Narrow" w:hAnsi="Arial Narrow"/>
          <w:szCs w:val="22"/>
        </w:rPr>
      </w:pPr>
      <w:r>
        <w:rPr>
          <w:rFonts w:cs="Arial"/>
        </w:rPr>
        <w:t>Der Rechtsweg ist ausgeschlossen.</w:t>
      </w:r>
    </w:p>
    <w:p w14:paraId="1FFB6186" w14:textId="77777777" w:rsidR="006622D5" w:rsidRDefault="00BC5AE8">
      <w:pPr>
        <w:ind w:left="397" w:hanging="397"/>
        <w:rPr>
          <w:lang w:val="fr-CH"/>
        </w:rPr>
      </w:pPr>
      <w:r>
        <w:rPr>
          <w:lang w:val="fr-CH"/>
        </w:rPr>
        <w:br w:type="page"/>
      </w:r>
    </w:p>
    <w:p w14:paraId="09D91365" w14:textId="77777777" w:rsidR="006622D5" w:rsidRDefault="00BC5AE8" w:rsidP="00391379">
      <w:pPr>
        <w:pStyle w:val="berschrift1"/>
      </w:pPr>
      <w:r>
        <w:lastRenderedPageBreak/>
        <w:t>Rahmendaten</w:t>
      </w:r>
    </w:p>
    <w:p w14:paraId="67C9C8A1" w14:textId="4913F207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>Titel des Projekts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60D1BE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2B882" w14:textId="77777777" w:rsidR="006622D5" w:rsidRDefault="00BC5AE8">
            <w:pPr>
              <w:spacing w:after="40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</w:rPr>
              <w:t>…</w:t>
            </w:r>
          </w:p>
        </w:tc>
      </w:tr>
    </w:tbl>
    <w:p w14:paraId="5FF47476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4024C343" w14:textId="23C0ED04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>Zu welchen Schwerpunkten</w:t>
      </w:r>
      <w:r w:rsidRPr="00391379">
        <w:rPr>
          <w:rStyle w:val="Funotenzeichen"/>
        </w:rPr>
        <w:footnoteReference w:id="1"/>
      </w:r>
      <w:r w:rsidRPr="00391379">
        <w:rPr>
          <w:sz w:val="20"/>
          <w:szCs w:val="20"/>
        </w:rPr>
        <w:t xml:space="preserve"> gehört das Projekt?</w:t>
      </w:r>
    </w:p>
    <w:p w14:paraId="5D63A67F" w14:textId="7777777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Kontrollkästchen1"/>
      <w:r>
        <w:instrText xml:space="preserve"> FORMCHECKBOX </w:instrText>
      </w:r>
      <w:r w:rsidR="0060329E">
        <w:fldChar w:fldCharType="separate"/>
      </w:r>
      <w:r>
        <w:fldChar w:fldCharType="end"/>
      </w:r>
      <w:bookmarkEnd w:id="8"/>
      <w:r>
        <w:t xml:space="preserve"> Kapazitätsoptimierung</w:t>
      </w:r>
    </w:p>
    <w:p w14:paraId="52F74913" w14:textId="7777777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</w:t>
      </w:r>
      <w:bookmarkStart w:id="9" w:name="_Toc485370114"/>
      <w:r>
        <w:t>Integrierte multimodale Mobilitätsplanung für zukünftige Ausbauschritte</w:t>
      </w:r>
      <w:bookmarkEnd w:id="9"/>
    </w:p>
    <w:p w14:paraId="73BB502A" w14:textId="7777777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</w:t>
      </w:r>
      <w:bookmarkStart w:id="10" w:name="_Toc485370115"/>
      <w:r>
        <w:t>Zukünftige Nutzung und Dimensionierung von Publikumsanlagen</w:t>
      </w:r>
      <w:bookmarkEnd w:id="10"/>
    </w:p>
    <w:p w14:paraId="73FF5B88" w14:textId="7777777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</w:t>
      </w:r>
      <w:bookmarkStart w:id="11" w:name="_Toc485370116"/>
      <w:r>
        <w:t>Verschleissoptimierter Bahnbetrieb</w:t>
      </w:r>
      <w:bookmarkEnd w:id="11"/>
    </w:p>
    <w:p w14:paraId="26676F69" w14:textId="7777777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</w:t>
      </w:r>
      <w:bookmarkStart w:id="12" w:name="_Toc485370117"/>
      <w:r>
        <w:t>Verbesserung beim Substanzerhalt der Bahninfrastruktur</w:t>
      </w:r>
      <w:bookmarkEnd w:id="12"/>
    </w:p>
    <w:p w14:paraId="6929E47C" w14:textId="7777777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</w:t>
      </w:r>
      <w:bookmarkStart w:id="13" w:name="_Toc485370118"/>
      <w:r>
        <w:t>Effizienter Mitteleinsatz beim Ausbau und der Weiterentwicklung der Bahninfrastruktur</w:t>
      </w:r>
      <w:bookmarkEnd w:id="13"/>
    </w:p>
    <w:p w14:paraId="072F64FB" w14:textId="7777777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Umweltauswirkungen von Bahninfrastruktur</w:t>
      </w:r>
    </w:p>
    <w:p w14:paraId="4041B54B" w14:textId="7777777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</w:t>
      </w:r>
      <w:bookmarkStart w:id="14" w:name="_Toc485370120"/>
      <w:r>
        <w:t>Zukünftige Sicherheitsanforderungen an Bahninfrastrukturen</w:t>
      </w:r>
      <w:bookmarkEnd w:id="14"/>
    </w:p>
    <w:p w14:paraId="33D4DC5B" w14:textId="77777777" w:rsidR="006622D5" w:rsidRDefault="006622D5"/>
    <w:p w14:paraId="08166E4C" w14:textId="20BC545B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Spezifisches Wirkungsziel des Projekts? </w:t>
      </w:r>
      <w:r w:rsidRPr="00691BD1">
        <w:rPr>
          <w:b w:val="0"/>
          <w:sz w:val="20"/>
          <w:szCs w:val="20"/>
        </w:rPr>
        <w:t>(nur den Hauptbeitrag ankreuzen)</w:t>
      </w:r>
    </w:p>
    <w:p w14:paraId="5F9207EA" w14:textId="77777777" w:rsidR="006622D5" w:rsidRDefault="00BC5AE8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Kostenoptimierung (Betrieb, Unterhalt oder Ausbau der Bahninfrastruktur)</w:t>
      </w:r>
    </w:p>
    <w:p w14:paraId="00467F97" w14:textId="77777777" w:rsidR="006622D5" w:rsidRDefault="00BC5AE8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Verbesserung der Sicherheit der Bahninfrastruktur</w:t>
      </w:r>
    </w:p>
    <w:p w14:paraId="2B9986B1" w14:textId="77777777" w:rsidR="006622D5" w:rsidRDefault="00BC5AE8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Verbesserung der Umweltverträglichkeit der Bahninfrastruktur</w:t>
      </w:r>
    </w:p>
    <w:p w14:paraId="3BD10F0A" w14:textId="77777777" w:rsidR="006622D5" w:rsidRDefault="006622D5"/>
    <w:p w14:paraId="5E3AD995" w14:textId="31264B40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Projektträger </w:t>
      </w:r>
      <w:r w:rsidRPr="00691BD1">
        <w:rPr>
          <w:b w:val="0"/>
          <w:sz w:val="20"/>
          <w:szCs w:val="20"/>
        </w:rPr>
        <w:t>(nur juristische Personen)</w:t>
      </w: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77"/>
        <w:gridCol w:w="8083"/>
      </w:tblGrid>
      <w:tr w:rsidR="006622D5" w14:paraId="11F79573" w14:textId="77777777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A1900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Bezeichnung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DCFBF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6622D5" w14:paraId="27137FE0" w14:textId="77777777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D260E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Adress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9D9A6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6FBFAB17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6622D5" w14:paraId="7410456E" w14:textId="77777777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D8B38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Webseit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2AAD4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2F447291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6FEBE3D6" w14:textId="5C822811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Kontaktperson beim Projektträger </w:t>
      </w:r>
      <w:r w:rsidRPr="00691BD1">
        <w:rPr>
          <w:b w:val="0"/>
          <w:sz w:val="20"/>
          <w:szCs w:val="20"/>
        </w:rPr>
        <w:t>(Projektleiter/in)</w:t>
      </w:r>
    </w:p>
    <w:tbl>
      <w:tblPr>
        <w:tblW w:w="9360" w:type="dxa"/>
        <w:tblInd w:w="57" w:type="dxa"/>
        <w:shd w:val="pct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3688"/>
        <w:gridCol w:w="992"/>
        <w:gridCol w:w="3403"/>
      </w:tblGrid>
      <w:tr w:rsidR="006622D5" w14:paraId="23DB1AEC" w14:textId="77777777">
        <w:tc>
          <w:tcPr>
            <w:tcW w:w="1276" w:type="dxa"/>
            <w:shd w:val="clear" w:color="auto" w:fill="auto"/>
            <w:hideMark/>
          </w:tcPr>
          <w:p w14:paraId="47908DAA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Name</w:t>
            </w:r>
          </w:p>
        </w:tc>
        <w:tc>
          <w:tcPr>
            <w:tcW w:w="3686" w:type="dxa"/>
            <w:shd w:val="pct5" w:color="auto" w:fill="auto"/>
            <w:hideMark/>
          </w:tcPr>
          <w:p w14:paraId="0F979597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992" w:type="dxa"/>
            <w:shd w:val="clear" w:color="auto" w:fill="auto"/>
            <w:hideMark/>
          </w:tcPr>
          <w:p w14:paraId="45528BBC" w14:textId="77777777" w:rsidR="006622D5" w:rsidRDefault="00BC5AE8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Funktion</w:t>
            </w:r>
          </w:p>
        </w:tc>
        <w:tc>
          <w:tcPr>
            <w:tcW w:w="3402" w:type="dxa"/>
            <w:shd w:val="pct5" w:color="auto" w:fill="auto"/>
            <w:hideMark/>
          </w:tcPr>
          <w:p w14:paraId="0AC788E3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6622D5" w14:paraId="6EBAE054" w14:textId="77777777">
        <w:tc>
          <w:tcPr>
            <w:tcW w:w="1276" w:type="dxa"/>
            <w:shd w:val="clear" w:color="auto" w:fill="auto"/>
            <w:hideMark/>
          </w:tcPr>
          <w:p w14:paraId="27A49AE4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E-Mail</w:t>
            </w:r>
          </w:p>
        </w:tc>
        <w:tc>
          <w:tcPr>
            <w:tcW w:w="3686" w:type="dxa"/>
            <w:shd w:val="pct5" w:color="auto" w:fill="auto"/>
            <w:hideMark/>
          </w:tcPr>
          <w:p w14:paraId="70D6D76B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992" w:type="dxa"/>
            <w:shd w:val="clear" w:color="auto" w:fill="auto"/>
            <w:hideMark/>
          </w:tcPr>
          <w:p w14:paraId="7D1325B8" w14:textId="77777777" w:rsidR="006622D5" w:rsidRDefault="00BC5AE8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Telefon</w:t>
            </w:r>
          </w:p>
        </w:tc>
        <w:tc>
          <w:tcPr>
            <w:tcW w:w="3402" w:type="dxa"/>
            <w:shd w:val="pct5" w:color="auto" w:fill="auto"/>
            <w:hideMark/>
          </w:tcPr>
          <w:p w14:paraId="629AFBCD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123CF632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47BDA36C" w14:textId="04EF1113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Kurzbeschreibung des Projekts </w:t>
      </w:r>
      <w:r w:rsidRPr="00691BD1">
        <w:rPr>
          <w:b w:val="0"/>
          <w:sz w:val="20"/>
          <w:szCs w:val="20"/>
        </w:rPr>
        <w:t>(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6FA5782F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3361B" w14:textId="02EA32EA" w:rsidR="006622D5" w:rsidRDefault="00691BD1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34AF9BC7" w14:textId="77777777" w:rsidR="006622D5" w:rsidRDefault="00BC5AE8">
            <w:r>
              <w:t>…</w:t>
            </w:r>
          </w:p>
          <w:p w14:paraId="4FF7DF55" w14:textId="77777777" w:rsidR="006622D5" w:rsidRDefault="00BC5AE8">
            <w:r>
              <w:t>…</w:t>
            </w:r>
          </w:p>
          <w:p w14:paraId="733FA900" w14:textId="77777777" w:rsidR="006622D5" w:rsidRDefault="00BC5AE8">
            <w:r>
              <w:t>…</w:t>
            </w:r>
          </w:p>
          <w:p w14:paraId="6C435F21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40BC01A8" w14:textId="77777777" w:rsidR="00B407F6" w:rsidRDefault="00B407F6">
      <w:pPr>
        <w:rPr>
          <w:rFonts w:ascii="Arial Narrow" w:hAnsi="Arial Narrow"/>
          <w:szCs w:val="22"/>
          <w:lang w:eastAsia="en-US"/>
        </w:rPr>
      </w:pPr>
    </w:p>
    <w:p w14:paraId="1D8F9F6E" w14:textId="77777777" w:rsidR="006622D5" w:rsidRDefault="00BC5AE8" w:rsidP="00391379">
      <w:pPr>
        <w:pStyle w:val="berschrift1"/>
        <w:ind w:left="284" w:hanging="284"/>
      </w:pPr>
      <w:r>
        <w:t>Ausgangslage und Ziele</w:t>
      </w:r>
    </w:p>
    <w:p w14:paraId="29E4138F" w14:textId="3D1CBC78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>Mit welcher Problemstellung beschäftigt sich das Projekt?</w:t>
      </w:r>
      <w:r w:rsidRPr="00691BD1">
        <w:rPr>
          <w:b w:val="0"/>
          <w:sz w:val="20"/>
          <w:szCs w:val="20"/>
        </w:rPr>
        <w:t xml:space="preserve"> (max. 7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D52A41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F0B33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7AED6A7B" w14:textId="77777777" w:rsidR="006622D5" w:rsidRDefault="00BC5AE8">
            <w:r>
              <w:t>…</w:t>
            </w:r>
          </w:p>
          <w:p w14:paraId="011AF16A" w14:textId="77777777" w:rsidR="006622D5" w:rsidRDefault="00BC5AE8">
            <w:r>
              <w:t>…</w:t>
            </w:r>
          </w:p>
          <w:p w14:paraId="01AC2563" w14:textId="77777777" w:rsidR="006622D5" w:rsidRDefault="00BC5AE8">
            <w:r>
              <w:t>…</w:t>
            </w:r>
          </w:p>
          <w:p w14:paraId="4422EB15" w14:textId="77777777" w:rsidR="006622D5" w:rsidRDefault="00BC5AE8">
            <w:r>
              <w:t>…</w:t>
            </w:r>
          </w:p>
          <w:p w14:paraId="0AA158BD" w14:textId="77777777" w:rsidR="006622D5" w:rsidRDefault="00BC5AE8">
            <w:r>
              <w:t>…</w:t>
            </w:r>
          </w:p>
          <w:p w14:paraId="6AD5F631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66E14F1" w14:textId="77777777" w:rsidR="006622D5" w:rsidRDefault="006622D5">
      <w:pPr>
        <w:rPr>
          <w:b/>
        </w:rPr>
      </w:pPr>
    </w:p>
    <w:p w14:paraId="582654CA" w14:textId="77777777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>
        <w:rPr>
          <w:b w:val="0"/>
        </w:rPr>
        <w:br w:type="column"/>
      </w:r>
      <w:r w:rsidRPr="00391379">
        <w:rPr>
          <w:sz w:val="20"/>
          <w:szCs w:val="20"/>
        </w:rPr>
        <w:lastRenderedPageBreak/>
        <w:t xml:space="preserve">Welche spezifischen Ziele verfolgt das Projekt? </w:t>
      </w:r>
      <w:r w:rsidRPr="00691BD1">
        <w:rPr>
          <w:b w:val="0"/>
          <w:sz w:val="20"/>
          <w:szCs w:val="20"/>
        </w:rPr>
        <w:t>(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5F44491D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FB128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108C3B54" w14:textId="77777777" w:rsidR="006622D5" w:rsidRDefault="00BC5AE8">
            <w:r>
              <w:t>…</w:t>
            </w:r>
          </w:p>
          <w:p w14:paraId="6ECCB94A" w14:textId="77777777" w:rsidR="006622D5" w:rsidRDefault="00BC5AE8">
            <w:r>
              <w:t>…</w:t>
            </w:r>
          </w:p>
          <w:p w14:paraId="3EED396E" w14:textId="77777777" w:rsidR="006622D5" w:rsidRDefault="00BC5AE8">
            <w:r>
              <w:t>…</w:t>
            </w:r>
          </w:p>
          <w:p w14:paraId="2DC0FA04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9B5B952" w14:textId="77777777" w:rsidR="006622D5" w:rsidRPr="00391379" w:rsidRDefault="006622D5" w:rsidP="00691BD1">
      <w:pPr>
        <w:rPr>
          <w:szCs w:val="20"/>
        </w:rPr>
      </w:pPr>
    </w:p>
    <w:p w14:paraId="2B936C30" w14:textId="77777777" w:rsidR="006622D5" w:rsidRPr="00391379" w:rsidRDefault="00BC5AE8" w:rsidP="00391379">
      <w:pPr>
        <w:pStyle w:val="berschrift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Gibt es Vorarbeiten? Gibt es einen Bezug zu anderen Projekten / Programmen? </w:t>
      </w:r>
      <w:r w:rsidRPr="00691BD1">
        <w:rPr>
          <w:b w:val="0"/>
          <w:sz w:val="20"/>
          <w:szCs w:val="20"/>
        </w:rPr>
        <w:t>(max. 3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3AE40473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A2868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07DCF5C0" w14:textId="77777777" w:rsidR="006622D5" w:rsidRDefault="00BC5AE8">
            <w:r>
              <w:t>…</w:t>
            </w:r>
          </w:p>
          <w:p w14:paraId="42CC83AB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88B74A3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79066847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05DB6E8C" w14:textId="77777777" w:rsidR="006622D5" w:rsidRDefault="00BC5AE8" w:rsidP="00391379">
      <w:pPr>
        <w:pStyle w:val="berschrift1"/>
      </w:pPr>
      <w:r>
        <w:t>Projektbeschreibung</w:t>
      </w:r>
    </w:p>
    <w:p w14:paraId="4E2CA2FC" w14:textId="77777777" w:rsidR="006622D5" w:rsidRPr="00691BD1" w:rsidRDefault="00BC5AE8" w:rsidP="009A4716">
      <w:pPr>
        <w:pStyle w:val="berschrift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t xml:space="preserve">Methoden und Arbeitsschritte </w:t>
      </w:r>
      <w:r w:rsidRPr="00691BD1">
        <w:rPr>
          <w:b w:val="0"/>
          <w:sz w:val="20"/>
          <w:szCs w:val="20"/>
        </w:rPr>
        <w:t>(max. ½ Seit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0CC67E4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58B3E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356BA05E" w14:textId="77777777" w:rsidR="006622D5" w:rsidRDefault="00BC5AE8">
            <w:r>
              <w:t>…</w:t>
            </w:r>
          </w:p>
          <w:p w14:paraId="7CF3FDA0" w14:textId="77777777" w:rsidR="006622D5" w:rsidRDefault="00BC5AE8">
            <w:r>
              <w:t>…</w:t>
            </w:r>
          </w:p>
          <w:p w14:paraId="3755EE45" w14:textId="77777777" w:rsidR="006622D5" w:rsidRDefault="00BC5AE8">
            <w:r>
              <w:t>…</w:t>
            </w:r>
          </w:p>
          <w:p w14:paraId="76A28C61" w14:textId="77777777" w:rsidR="006622D5" w:rsidRDefault="00BC5AE8">
            <w:r>
              <w:t>…</w:t>
            </w:r>
          </w:p>
          <w:p w14:paraId="54F051BC" w14:textId="77777777" w:rsidR="006622D5" w:rsidRDefault="00BC5AE8">
            <w:r>
              <w:t>…</w:t>
            </w:r>
          </w:p>
          <w:p w14:paraId="227C73BD" w14:textId="77777777" w:rsidR="006622D5" w:rsidRDefault="00BC5AE8">
            <w:r>
              <w:t>…</w:t>
            </w:r>
          </w:p>
          <w:p w14:paraId="1B70D65B" w14:textId="77777777" w:rsidR="006622D5" w:rsidRDefault="00BC5AE8">
            <w:r>
              <w:t>…</w:t>
            </w:r>
          </w:p>
          <w:p w14:paraId="52DC197B" w14:textId="77777777" w:rsidR="006622D5" w:rsidRDefault="00BC5AE8">
            <w:r>
              <w:t>…</w:t>
            </w:r>
          </w:p>
          <w:p w14:paraId="60CA54E7" w14:textId="77777777" w:rsidR="006622D5" w:rsidRDefault="00BC5AE8">
            <w:r>
              <w:t>…</w:t>
            </w:r>
          </w:p>
          <w:p w14:paraId="4D281E39" w14:textId="77777777" w:rsidR="006622D5" w:rsidRDefault="00BC5AE8">
            <w:r>
              <w:t>…</w:t>
            </w:r>
          </w:p>
          <w:p w14:paraId="171C57A9" w14:textId="77777777" w:rsidR="006622D5" w:rsidRDefault="00BC5AE8">
            <w:r>
              <w:t>…</w:t>
            </w:r>
          </w:p>
          <w:p w14:paraId="355BB7E6" w14:textId="77777777" w:rsidR="006622D5" w:rsidRDefault="00BC5AE8">
            <w:r>
              <w:t>…</w:t>
            </w:r>
          </w:p>
          <w:p w14:paraId="1AAAD3AA" w14:textId="77777777" w:rsidR="006622D5" w:rsidRDefault="00BC5AE8">
            <w:r>
              <w:t>…</w:t>
            </w:r>
          </w:p>
          <w:p w14:paraId="2686E3D2" w14:textId="77777777" w:rsidR="006622D5" w:rsidRDefault="00BC5AE8">
            <w:r>
              <w:t>…</w:t>
            </w:r>
          </w:p>
          <w:p w14:paraId="1FDEB892" w14:textId="77777777" w:rsidR="006622D5" w:rsidRDefault="00BC5AE8">
            <w:r>
              <w:t>…</w:t>
            </w:r>
          </w:p>
          <w:p w14:paraId="3E5B853E" w14:textId="77777777" w:rsidR="006622D5" w:rsidRDefault="00BC5AE8">
            <w:r>
              <w:t>…</w:t>
            </w:r>
          </w:p>
          <w:p w14:paraId="58136AF2" w14:textId="77777777" w:rsidR="006622D5" w:rsidRDefault="00BC5AE8">
            <w:r>
              <w:t>…</w:t>
            </w:r>
          </w:p>
          <w:p w14:paraId="7BFAB46E" w14:textId="77777777" w:rsidR="006622D5" w:rsidRDefault="00BC5AE8">
            <w:r>
              <w:t>…</w:t>
            </w:r>
          </w:p>
          <w:p w14:paraId="5BE8DD17" w14:textId="77777777" w:rsidR="006622D5" w:rsidRDefault="00BC5AE8">
            <w:r>
              <w:t>…</w:t>
            </w:r>
          </w:p>
          <w:p w14:paraId="0F76A263" w14:textId="77777777" w:rsidR="006622D5" w:rsidRDefault="00BC5AE8">
            <w:r>
              <w:t>…</w:t>
            </w:r>
          </w:p>
          <w:p w14:paraId="55405A13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CBA5943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73FF4B75" w14:textId="77777777" w:rsidR="006622D5" w:rsidRPr="00691BD1" w:rsidRDefault="00BC5AE8" w:rsidP="009A4716">
      <w:pPr>
        <w:pStyle w:val="berschrift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t xml:space="preserve">Erwartete Resultate </w:t>
      </w:r>
      <w:r w:rsidRPr="00691BD1">
        <w:rPr>
          <w:b w:val="0"/>
          <w:sz w:val="20"/>
          <w:szCs w:val="20"/>
        </w:rPr>
        <w:t>(inkl. Deliverables. 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19E15E1F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ECBD4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00DE5578" w14:textId="77777777" w:rsidR="006622D5" w:rsidRDefault="00BC5AE8">
            <w:r>
              <w:t>…</w:t>
            </w:r>
          </w:p>
          <w:p w14:paraId="6C817AB6" w14:textId="77777777" w:rsidR="006622D5" w:rsidRDefault="00BC5AE8">
            <w:r>
              <w:t>…</w:t>
            </w:r>
          </w:p>
          <w:p w14:paraId="3E4D9912" w14:textId="77777777" w:rsidR="006622D5" w:rsidRDefault="00BC5AE8">
            <w:r>
              <w:t>…</w:t>
            </w:r>
          </w:p>
          <w:p w14:paraId="41F61DC8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75E48447" w14:textId="77777777" w:rsidR="006622D5" w:rsidRDefault="006622D5">
      <w:pPr>
        <w:rPr>
          <w:rFonts w:ascii="Arial Narrow" w:hAnsi="Arial Narrow"/>
          <w:b/>
          <w:szCs w:val="22"/>
          <w:lang w:eastAsia="en-US"/>
        </w:rPr>
      </w:pPr>
    </w:p>
    <w:p w14:paraId="382B342E" w14:textId="6BAC0155" w:rsidR="006622D5" w:rsidRPr="00B407F6" w:rsidRDefault="00BC5AE8" w:rsidP="00B407F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Voraussichtlicher Zeitplan</w:t>
      </w:r>
    </w:p>
    <w:tbl>
      <w:tblPr>
        <w:tblW w:w="78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678"/>
        <w:gridCol w:w="2293"/>
      </w:tblGrid>
      <w:tr w:rsidR="006622D5" w14:paraId="4D194C1C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D8C4B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Projektbegin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277C134E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onat / Jahr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6D21" w14:textId="77777777" w:rsidR="006622D5" w:rsidRDefault="00BC5AE8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Projektdau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5E506400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onate)</w:t>
            </w:r>
          </w:p>
        </w:tc>
      </w:tr>
      <w:tr w:rsidR="006622D5" w14:paraId="3BD8DF40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9AE87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Projektabschlu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62F96182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onat / Jahr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1EAAB8" w14:textId="77777777" w:rsidR="006622D5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7881D4C" w14:textId="77777777" w:rsidR="006622D5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0530B057" w14:textId="77777777" w:rsidR="007C4950" w:rsidRDefault="007C4950">
      <w:pPr>
        <w:ind w:left="397" w:hanging="397"/>
        <w:rPr>
          <w:b/>
        </w:rPr>
      </w:pPr>
    </w:p>
    <w:p w14:paraId="4168EDB8" w14:textId="44A16DCD" w:rsidR="00B407F6" w:rsidRDefault="00B407F6">
      <w:pPr>
        <w:ind w:left="397" w:hanging="397"/>
        <w:rPr>
          <w:b/>
        </w:rPr>
      </w:pPr>
      <w:r>
        <w:rPr>
          <w:b/>
        </w:rPr>
        <w:br w:type="page"/>
      </w:r>
    </w:p>
    <w:p w14:paraId="71747ABE" w14:textId="37E9B76C" w:rsidR="006622D5" w:rsidRPr="00691BD1" w:rsidRDefault="00BC5AE8" w:rsidP="009A4716">
      <w:pPr>
        <w:pStyle w:val="berschrift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lastRenderedPageBreak/>
        <w:t>Welchen Nutzen leistet das Projekt für die Bahninfrastruktur?</w:t>
      </w:r>
      <w:r w:rsidRPr="00691BD1">
        <w:rPr>
          <w:b w:val="0"/>
          <w:sz w:val="20"/>
          <w:szCs w:val="20"/>
        </w:rPr>
        <w:t xml:space="preserve"> (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2E7AFC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5AF21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356C523E" w14:textId="77777777" w:rsidR="006622D5" w:rsidRDefault="00BC5AE8">
            <w:r>
              <w:t>…</w:t>
            </w:r>
          </w:p>
          <w:p w14:paraId="179BD26B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4FE407B2" w14:textId="77777777" w:rsidR="006622D5" w:rsidRDefault="00BC5AE8">
            <w:r>
              <w:t>…</w:t>
            </w:r>
          </w:p>
          <w:p w14:paraId="7A0813AC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2D4F8711" w14:textId="77777777" w:rsidR="006622D5" w:rsidRDefault="006622D5">
      <w:pPr>
        <w:rPr>
          <w:rFonts w:ascii="Arial Narrow" w:hAnsi="Arial Narrow"/>
          <w:b/>
          <w:szCs w:val="22"/>
          <w:lang w:eastAsia="en-US"/>
        </w:rPr>
      </w:pPr>
    </w:p>
    <w:p w14:paraId="5EFD50DE" w14:textId="77777777" w:rsidR="006622D5" w:rsidRPr="009A4716" w:rsidRDefault="00BC5AE8" w:rsidP="009A471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 xml:space="preserve">Welche innovativen Elemente hat das Projekt? </w:t>
      </w:r>
      <w:r w:rsidRPr="00691BD1">
        <w:rPr>
          <w:b w:val="0"/>
          <w:sz w:val="20"/>
          <w:szCs w:val="20"/>
        </w:rPr>
        <w:t>(max. 3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0CAD45AB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44F9B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213EC9EC" w14:textId="77777777" w:rsidR="006622D5" w:rsidRDefault="00BC5AE8">
            <w:r>
              <w:t>…</w:t>
            </w:r>
          </w:p>
          <w:p w14:paraId="00D529B2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6E5666D8" w14:textId="77777777" w:rsidR="006622D5" w:rsidRDefault="006622D5">
      <w:pPr>
        <w:rPr>
          <w:rFonts w:ascii="Arial Narrow" w:hAnsi="Arial Narrow"/>
          <w:b/>
          <w:szCs w:val="22"/>
          <w:lang w:eastAsia="en-US"/>
        </w:rPr>
      </w:pPr>
    </w:p>
    <w:p w14:paraId="03B45AE1" w14:textId="56C10AB3" w:rsidR="006622D5" w:rsidRPr="009A4716" w:rsidRDefault="00C80A96" w:rsidP="009A4716">
      <w:pPr>
        <w:pStyle w:val="berschrift2"/>
        <w:spacing w:after="0"/>
        <w:rPr>
          <w:sz w:val="20"/>
          <w:szCs w:val="20"/>
        </w:rPr>
      </w:pPr>
      <w:r>
        <w:rPr>
          <w:sz w:val="20"/>
          <w:szCs w:val="20"/>
        </w:rPr>
        <w:t>Wer ist das Zielpublikum der Resultate und w</w:t>
      </w:r>
      <w:r w:rsidR="00BC5AE8" w:rsidRPr="009A4716">
        <w:rPr>
          <w:sz w:val="20"/>
          <w:szCs w:val="20"/>
        </w:rPr>
        <w:t xml:space="preserve">elchen Nutzen hat das Projekt für die Praxis </w:t>
      </w:r>
      <w:r>
        <w:rPr>
          <w:sz w:val="20"/>
          <w:szCs w:val="20"/>
        </w:rPr>
        <w:t xml:space="preserve">innerhalb der nächsten 5 Jahre? </w:t>
      </w:r>
      <w:r w:rsidR="00BC5AE8" w:rsidRPr="00691BD1">
        <w:rPr>
          <w:b w:val="0"/>
          <w:sz w:val="20"/>
          <w:szCs w:val="20"/>
        </w:rPr>
        <w:t>(max. 7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6558E212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F22E9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14BB0ED4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673487BF" w14:textId="77777777" w:rsidR="006622D5" w:rsidRDefault="00BC5AE8">
            <w:r>
              <w:t>…</w:t>
            </w:r>
          </w:p>
          <w:p w14:paraId="65489515" w14:textId="77777777" w:rsidR="006622D5" w:rsidRDefault="00BC5AE8">
            <w:r>
              <w:t>…</w:t>
            </w:r>
          </w:p>
          <w:p w14:paraId="2C8C39A5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1A8C41D1" w14:textId="77777777" w:rsidR="006622D5" w:rsidRDefault="00BC5AE8">
            <w:r>
              <w:t>…</w:t>
            </w:r>
          </w:p>
          <w:p w14:paraId="11C59E5C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19327025" w14:textId="77777777" w:rsidR="001A02BB" w:rsidRDefault="001A02BB" w:rsidP="001A02BB">
      <w:pPr>
        <w:rPr>
          <w:rFonts w:ascii="Arial Narrow" w:hAnsi="Arial Narrow"/>
          <w:b/>
          <w:szCs w:val="22"/>
          <w:lang w:eastAsia="en-US"/>
        </w:rPr>
      </w:pPr>
    </w:p>
    <w:p w14:paraId="3F050998" w14:textId="22EA2E73" w:rsidR="001A02BB" w:rsidRPr="009A4716" w:rsidRDefault="001A02BB" w:rsidP="001A02BB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Welche</w:t>
      </w:r>
      <w:r>
        <w:rPr>
          <w:sz w:val="20"/>
          <w:szCs w:val="20"/>
        </w:rPr>
        <w:t>s</w:t>
      </w:r>
      <w:r w:rsidRPr="009A4716">
        <w:rPr>
          <w:sz w:val="20"/>
          <w:szCs w:val="20"/>
        </w:rPr>
        <w:t xml:space="preserve"> </w:t>
      </w:r>
      <w:r>
        <w:rPr>
          <w:sz w:val="20"/>
          <w:szCs w:val="20"/>
        </w:rPr>
        <w:t>sind die Hauptrisiken des</w:t>
      </w:r>
      <w:r w:rsidRPr="009A4716">
        <w:rPr>
          <w:sz w:val="20"/>
          <w:szCs w:val="20"/>
        </w:rPr>
        <w:t xml:space="preserve"> Projekt</w:t>
      </w:r>
      <w:r>
        <w:rPr>
          <w:sz w:val="20"/>
          <w:szCs w:val="20"/>
        </w:rPr>
        <w:t>s</w:t>
      </w:r>
      <w:r w:rsidRPr="009A4716">
        <w:rPr>
          <w:sz w:val="20"/>
          <w:szCs w:val="20"/>
        </w:rPr>
        <w:t xml:space="preserve">? </w:t>
      </w:r>
      <w:r w:rsidRPr="00691BD1">
        <w:rPr>
          <w:b w:val="0"/>
          <w:sz w:val="20"/>
          <w:szCs w:val="20"/>
        </w:rPr>
        <w:t>(max. 3 Zeilen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A02BB" w14:paraId="220768EB" w14:textId="77777777" w:rsidTr="00C80A96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4DD101" w14:textId="77777777" w:rsidR="001A02BB" w:rsidRDefault="001A02BB" w:rsidP="001A02BB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2757E377" w14:textId="77777777" w:rsidR="001A02BB" w:rsidRDefault="001A02BB" w:rsidP="001A02BB">
            <w:r>
              <w:t>…</w:t>
            </w:r>
          </w:p>
          <w:p w14:paraId="71BE065F" w14:textId="77777777" w:rsidR="001A02BB" w:rsidRDefault="001A02BB" w:rsidP="001A02BB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3CA44378" w14:textId="77777777" w:rsidR="00C80A96" w:rsidRDefault="00C80A96" w:rsidP="00C80A96">
      <w:pPr>
        <w:rPr>
          <w:szCs w:val="20"/>
        </w:rPr>
      </w:pPr>
    </w:p>
    <w:p w14:paraId="528A7147" w14:textId="5B662502" w:rsidR="00C80A96" w:rsidRPr="00C80A96" w:rsidRDefault="00C80A96" w:rsidP="00C80A96">
      <w:pPr>
        <w:pStyle w:val="berschrift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nd finanzielle Erträge aus dem Projekt möglich oder werden erwartet? </w:t>
      </w:r>
      <w:r w:rsidRPr="00691BD1">
        <w:rPr>
          <w:b w:val="0"/>
          <w:sz w:val="20"/>
          <w:szCs w:val="20"/>
        </w:rPr>
        <w:t>(max. 3 Zeilen</w:t>
      </w:r>
      <w:r>
        <w:rPr>
          <w:b w:val="0"/>
          <w:sz w:val="20"/>
          <w:szCs w:val="20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C80A96" w14:paraId="5BDE794C" w14:textId="77777777" w:rsidTr="00333550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2AE89" w14:textId="77777777" w:rsidR="00C80A96" w:rsidRDefault="00C80A96" w:rsidP="007C4950">
            <w:r>
              <w:t>…</w:t>
            </w:r>
          </w:p>
          <w:p w14:paraId="7F5E949C" w14:textId="294FA3F3" w:rsidR="007C4950" w:rsidRDefault="007C4950" w:rsidP="007C4950">
            <w:r>
              <w:t>…</w:t>
            </w:r>
          </w:p>
          <w:p w14:paraId="4A9BF3A2" w14:textId="662649C3" w:rsidR="007C4950" w:rsidRPr="007C4950" w:rsidRDefault="007C4950" w:rsidP="007C4950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…</w:t>
            </w:r>
          </w:p>
        </w:tc>
      </w:tr>
    </w:tbl>
    <w:p w14:paraId="00E04496" w14:textId="77777777" w:rsidR="00C80A96" w:rsidRDefault="00C80A96" w:rsidP="00C80A96"/>
    <w:p w14:paraId="7A013C90" w14:textId="77777777" w:rsidR="001A02BB" w:rsidRDefault="001A02BB"/>
    <w:p w14:paraId="6977E7DC" w14:textId="77777777" w:rsidR="006622D5" w:rsidRDefault="00BC5AE8" w:rsidP="00391379">
      <w:pPr>
        <w:pStyle w:val="berschrift1"/>
      </w:pPr>
      <w:r>
        <w:t>Organisation und Beteiligte</w:t>
      </w:r>
    </w:p>
    <w:p w14:paraId="3806D56A" w14:textId="77777777" w:rsidR="006622D5" w:rsidRPr="009A4716" w:rsidRDefault="00BC5AE8" w:rsidP="009A471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 xml:space="preserve">Weitere aktive Projektbeteiligte </w:t>
      </w:r>
      <w:r w:rsidRPr="00691BD1">
        <w:rPr>
          <w:b w:val="0"/>
          <w:sz w:val="20"/>
          <w:szCs w:val="20"/>
        </w:rPr>
        <w:t>(neben dem Projektträger; bitte Bezeichnung, Name, Adressdaten, Webseite angeben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622D5" w14:paraId="2975CF02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60BF6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  <w:tr w:rsidR="006622D5" w14:paraId="5A61670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35645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  <w:tr w:rsidR="006622D5" w14:paraId="476C7A83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BAB988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</w:tbl>
    <w:p w14:paraId="27A4C0D8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7686DC5B" w14:textId="77777777" w:rsidR="006622D5" w:rsidRPr="00691BD1" w:rsidRDefault="00BC5AE8" w:rsidP="009A4716">
      <w:pPr>
        <w:pStyle w:val="berschrift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t xml:space="preserve">Aufgabenverteilung zwischen dem Projektträger und weiteren Projektbeteiligten </w:t>
      </w:r>
      <w:r w:rsidRPr="00691BD1">
        <w:rPr>
          <w:b w:val="0"/>
          <w:sz w:val="20"/>
          <w:szCs w:val="20"/>
        </w:rPr>
        <w:t>(sofern vorhanden; 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0F3155B8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0909C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2C788CC3" w14:textId="77777777" w:rsidR="006622D5" w:rsidRDefault="00BC5AE8">
            <w:r>
              <w:t>…</w:t>
            </w:r>
          </w:p>
          <w:p w14:paraId="27BCD162" w14:textId="77777777" w:rsidR="006622D5" w:rsidRDefault="00BC5AE8">
            <w:r>
              <w:t>…</w:t>
            </w:r>
          </w:p>
          <w:p w14:paraId="11B96D74" w14:textId="77777777" w:rsidR="006622D5" w:rsidRDefault="00BC5AE8">
            <w:r>
              <w:t>…</w:t>
            </w:r>
          </w:p>
          <w:p w14:paraId="11A8AE3F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72B23B79" w14:textId="597DEBC0" w:rsidR="007C4950" w:rsidRDefault="007C4950">
      <w:pPr>
        <w:rPr>
          <w:rFonts w:ascii="Arial Narrow" w:hAnsi="Arial Narrow"/>
          <w:szCs w:val="22"/>
          <w:lang w:eastAsia="en-US"/>
        </w:rPr>
      </w:pPr>
    </w:p>
    <w:p w14:paraId="4EC9FD9D" w14:textId="77777777" w:rsidR="007C4950" w:rsidRDefault="007C4950">
      <w:pPr>
        <w:ind w:left="397" w:hanging="397"/>
        <w:rPr>
          <w:rFonts w:ascii="Arial Narrow" w:hAnsi="Arial Narrow"/>
          <w:szCs w:val="22"/>
          <w:lang w:eastAsia="en-US"/>
        </w:rPr>
      </w:pPr>
      <w:r>
        <w:rPr>
          <w:rFonts w:ascii="Arial Narrow" w:hAnsi="Arial Narrow"/>
          <w:szCs w:val="22"/>
          <w:lang w:eastAsia="en-US"/>
        </w:rPr>
        <w:br w:type="page"/>
      </w:r>
    </w:p>
    <w:p w14:paraId="3AA083AC" w14:textId="3770B25E" w:rsidR="006622D5" w:rsidRPr="009A4716" w:rsidRDefault="001869FA" w:rsidP="009A4716">
      <w:pPr>
        <w:pStyle w:val="berschrift2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elche </w:t>
      </w:r>
      <w:r w:rsidR="000B6344">
        <w:rPr>
          <w:sz w:val="20"/>
          <w:szCs w:val="20"/>
        </w:rPr>
        <w:t xml:space="preserve">relevanten </w:t>
      </w:r>
      <w:r>
        <w:rPr>
          <w:sz w:val="20"/>
          <w:szCs w:val="20"/>
        </w:rPr>
        <w:t>Erfahrungen bringe</w:t>
      </w:r>
      <w:r w:rsidR="000B6344">
        <w:rPr>
          <w:sz w:val="20"/>
          <w:szCs w:val="20"/>
        </w:rPr>
        <w:t xml:space="preserve">n die Schlüsselpersonen </w:t>
      </w:r>
      <w:r>
        <w:rPr>
          <w:sz w:val="20"/>
          <w:szCs w:val="20"/>
        </w:rPr>
        <w:t>mit</w:t>
      </w:r>
      <w:r w:rsidR="00BC5AE8" w:rsidRPr="009A4716">
        <w:rPr>
          <w:sz w:val="20"/>
          <w:szCs w:val="20"/>
        </w:rPr>
        <w:t xml:space="preserve">? </w:t>
      </w:r>
      <w:r w:rsidR="00BC5AE8" w:rsidRPr="00691BD1">
        <w:rPr>
          <w:b w:val="0"/>
          <w:sz w:val="20"/>
          <w:szCs w:val="20"/>
        </w:rPr>
        <w:t>(max. 5 Zeilen</w:t>
      </w:r>
      <w:r>
        <w:rPr>
          <w:b w:val="0"/>
          <w:sz w:val="20"/>
          <w:szCs w:val="20"/>
        </w:rPr>
        <w:t xml:space="preserve"> pro Schlüsselperson</w:t>
      </w:r>
      <w:r w:rsidR="00BC5AE8" w:rsidRPr="00691BD1">
        <w:rPr>
          <w:b w:val="0"/>
          <w:sz w:val="20"/>
          <w:szCs w:val="20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1DD5163F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83AEC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7A29369D" w14:textId="77777777" w:rsidR="006622D5" w:rsidRDefault="00BC5AE8">
            <w:r>
              <w:t>…</w:t>
            </w:r>
          </w:p>
          <w:p w14:paraId="1A211ECC" w14:textId="77777777" w:rsidR="006622D5" w:rsidRDefault="00BC5AE8">
            <w:r>
              <w:t>…</w:t>
            </w:r>
          </w:p>
          <w:p w14:paraId="03A73208" w14:textId="77777777" w:rsidR="006622D5" w:rsidRDefault="00BC5AE8">
            <w:r>
              <w:t>…</w:t>
            </w:r>
          </w:p>
          <w:p w14:paraId="4037200B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662097E4" w14:textId="65E8A131" w:rsidR="006622D5" w:rsidRDefault="006622D5">
      <w:pPr>
        <w:ind w:left="397" w:hanging="397"/>
        <w:rPr>
          <w:b/>
        </w:rPr>
      </w:pPr>
    </w:p>
    <w:p w14:paraId="0B6FF0D4" w14:textId="0C77DCA2" w:rsidR="006622D5" w:rsidRPr="009A4716" w:rsidRDefault="0092483A" w:rsidP="009A471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Welche öffentlichen Stellen</w:t>
      </w:r>
      <w:r w:rsidR="00BC5AE8" w:rsidRPr="009A4716">
        <w:rPr>
          <w:sz w:val="20"/>
          <w:szCs w:val="20"/>
        </w:rPr>
        <w:t xml:space="preserve"> oder welche Transportunternehmen (TU) sind über das Projekt informiert? </w:t>
      </w:r>
      <w:r w:rsidR="00BC5AE8" w:rsidRPr="00691BD1">
        <w:rPr>
          <w:b w:val="0"/>
          <w:sz w:val="20"/>
          <w:szCs w:val="20"/>
        </w:rPr>
        <w:t>(Kanton, Gemeinde, Firma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6622D5" w14:paraId="474EF060" w14:textId="77777777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6B72D" w14:textId="6A4F747A" w:rsidR="006622D5" w:rsidRDefault="00BC5AE8" w:rsidP="0092483A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t>Stelle /</w:t>
            </w:r>
            <w:r w:rsidR="0092483A">
              <w:t xml:space="preserve"> </w:t>
            </w:r>
            <w:r>
              <w:t>TU…</w:t>
            </w:r>
            <w:r>
              <w:rPr>
                <w:sz w:val="18"/>
                <w:szCs w:val="18"/>
              </w:rPr>
              <w:t xml:space="preserve"> (Bezeichnung, Adresse, Webseite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E2219" w14:textId="77777777" w:rsidR="006622D5" w:rsidRDefault="00BC5AE8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…</w:t>
            </w:r>
          </w:p>
        </w:tc>
      </w:tr>
      <w:tr w:rsidR="006622D5" w14:paraId="40E1B351" w14:textId="77777777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85DCE" w14:textId="77777777" w:rsidR="006622D5" w:rsidRDefault="00BC5AE8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t>Kontaktperson</w:t>
            </w:r>
            <w:r>
              <w:rPr>
                <w:sz w:val="18"/>
                <w:szCs w:val="18"/>
              </w:rPr>
              <w:t xml:space="preserve"> (Name, Funktion, E-Mail, Telefon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373E3" w14:textId="77777777" w:rsidR="006622D5" w:rsidRDefault="00BC5AE8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…</w:t>
            </w:r>
          </w:p>
        </w:tc>
      </w:tr>
    </w:tbl>
    <w:p w14:paraId="2DA8FAD3" w14:textId="77777777" w:rsidR="006622D5" w:rsidRDefault="006622D5">
      <w:pPr>
        <w:spacing w:before="120" w:line="240" w:lineRule="auto"/>
        <w:rPr>
          <w:b/>
        </w:rPr>
      </w:pPr>
    </w:p>
    <w:p w14:paraId="46AB46AC" w14:textId="77777777" w:rsidR="006622D5" w:rsidRPr="009A4716" w:rsidRDefault="00BC5AE8" w:rsidP="009A471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 xml:space="preserve">Wie ist die Haltung dieser Stellen zum Projekt? </w:t>
      </w:r>
      <w:r w:rsidRPr="00691BD1">
        <w:rPr>
          <w:b w:val="0"/>
          <w:sz w:val="20"/>
          <w:szCs w:val="20"/>
        </w:rPr>
        <w:t>(bitte Zutreffendes ankreuzen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6622D5" w14:paraId="2F5E25B9" w14:textId="77777777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2FC0B" w14:textId="47484172" w:rsidR="006622D5" w:rsidRDefault="00BC5AE8" w:rsidP="0092483A">
            <w:pPr>
              <w:spacing w:before="120" w:after="40" w:line="240" w:lineRule="auto"/>
              <w:ind w:left="85" w:hanging="142"/>
              <w:rPr>
                <w:rFonts w:ascii="Arial Narrow" w:hAnsi="Arial Narrow"/>
                <w:szCs w:val="22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329E">
              <w:fldChar w:fldCharType="separate"/>
            </w:r>
            <w:r>
              <w:fldChar w:fldCharType="end"/>
            </w:r>
            <w:r>
              <w:t xml:space="preserve"> Stelle/</w:t>
            </w:r>
            <w:r w:rsidR="0092483A">
              <w:t>TU</w:t>
            </w:r>
            <w:r>
              <w:t xml:space="preserve"> ist informiert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BF761" w14:textId="36843BA3" w:rsidR="006622D5" w:rsidRDefault="00BC5AE8" w:rsidP="0092483A">
            <w:pPr>
              <w:spacing w:before="120" w:after="4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329E">
              <w:fldChar w:fldCharType="separate"/>
            </w:r>
            <w:r>
              <w:fldChar w:fldCharType="end"/>
            </w:r>
            <w:r>
              <w:t xml:space="preserve"> Stelle/</w:t>
            </w:r>
            <w:r w:rsidR="0092483A">
              <w:t>TU</w:t>
            </w:r>
            <w:r>
              <w:t xml:space="preserve"> hat Interesse bekundet</w:t>
            </w:r>
          </w:p>
        </w:tc>
      </w:tr>
      <w:tr w:rsidR="006622D5" w14:paraId="556766AC" w14:textId="77777777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9E9BF" w14:textId="7276A967" w:rsidR="006622D5" w:rsidRDefault="00BC5AE8" w:rsidP="0092483A">
            <w:pPr>
              <w:spacing w:before="120" w:after="40" w:line="240" w:lineRule="auto"/>
              <w:ind w:left="85" w:hanging="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329E">
              <w:fldChar w:fldCharType="separate"/>
            </w:r>
            <w:r>
              <w:fldChar w:fldCharType="end"/>
            </w:r>
            <w:r>
              <w:t xml:space="preserve"> Stelle/</w:t>
            </w:r>
            <w:r w:rsidR="0092483A">
              <w:t>TU</w:t>
            </w:r>
            <w:r>
              <w:t xml:space="preserve"> hat Unterstützung zugesagt</w:t>
            </w:r>
            <w:r>
              <w:rPr>
                <w:sz w:val="18"/>
                <w:szCs w:val="18"/>
              </w:rPr>
              <w:t xml:space="preserve"> (nicht finanziell, welche?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91F6D" w14:textId="77777777" w:rsidR="006622D5" w:rsidRDefault="00BC5AE8">
            <w:pPr>
              <w:spacing w:before="120" w:after="4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…</w:t>
            </w:r>
          </w:p>
        </w:tc>
      </w:tr>
    </w:tbl>
    <w:p w14:paraId="7ADAB8A9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33EB25FA" w14:textId="3B2828DC" w:rsidR="006622D5" w:rsidRPr="009A4716" w:rsidRDefault="00BC5AE8" w:rsidP="009A471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 xml:space="preserve">Welchen Beitrag leistet das Projekt zur Zusammenarbeit zwischen TU und anderen Akteuren? </w:t>
      </w:r>
      <w:r w:rsidRPr="00691BD1">
        <w:rPr>
          <w:b w:val="0"/>
          <w:sz w:val="20"/>
          <w:szCs w:val="20"/>
        </w:rPr>
        <w:t>(max. 3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485E5D02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CC7F4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6E2FB733" w14:textId="77777777" w:rsidR="006622D5" w:rsidRDefault="00BC5AE8">
            <w:r>
              <w:t>…</w:t>
            </w:r>
          </w:p>
          <w:p w14:paraId="37941E62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6722F389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42E5B87E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01E39EEE" w14:textId="77777777" w:rsidR="006622D5" w:rsidRDefault="00BC5AE8" w:rsidP="00391379">
      <w:pPr>
        <w:pStyle w:val="berschrift1"/>
      </w:pPr>
      <w:r>
        <w:t>Kosten und Finanzierung</w:t>
      </w:r>
    </w:p>
    <w:p w14:paraId="7D247506" w14:textId="55C735B5" w:rsidR="009A4716" w:rsidRPr="009A4716" w:rsidRDefault="009A4716" w:rsidP="009A471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Übersicht Finanzen</w:t>
      </w:r>
    </w:p>
    <w:tbl>
      <w:tblPr>
        <w:tblW w:w="9072" w:type="dxa"/>
        <w:jc w:val="center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694"/>
        <w:gridCol w:w="2836"/>
        <w:gridCol w:w="3542"/>
      </w:tblGrid>
      <w:tr w:rsidR="006622D5" w14:paraId="21F57DE4" w14:textId="77777777" w:rsidTr="009A4716">
        <w:trPr>
          <w:jc w:val="center"/>
        </w:trPr>
        <w:tc>
          <w:tcPr>
            <w:tcW w:w="269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4CC2F" w14:textId="77777777" w:rsidR="006622D5" w:rsidRDefault="00BC5AE8">
            <w:pPr>
              <w:spacing w:after="40"/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t>Gesamtkosten des Projekts (circa)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9D1A4" w14:textId="77777777" w:rsidR="006622D5" w:rsidRDefault="00BC5AE8">
            <w:pPr>
              <w:spacing w:after="40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t>Eigenmittel</w:t>
            </w:r>
          </w:p>
        </w:tc>
        <w:tc>
          <w:tcPr>
            <w:tcW w:w="3542" w:type="dxa"/>
            <w:shd w:val="clear" w:color="auto" w:fill="auto"/>
            <w:hideMark/>
          </w:tcPr>
          <w:p w14:paraId="235C2B4A" w14:textId="77777777" w:rsidR="006622D5" w:rsidRDefault="00BC5AE8">
            <w:pPr>
              <w:spacing w:after="40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</w:rPr>
              <w:t>Gewünschter Beitrag Bund</w:t>
            </w:r>
          </w:p>
        </w:tc>
      </w:tr>
      <w:tr w:rsidR="006622D5" w14:paraId="28B9D9EA" w14:textId="77777777" w:rsidTr="009A4716">
        <w:trPr>
          <w:jc w:val="center"/>
        </w:trPr>
        <w:tc>
          <w:tcPr>
            <w:tcW w:w="269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B5CA8" w14:textId="77777777" w:rsidR="006622D5" w:rsidRDefault="00BC5AE8">
            <w:pPr>
              <w:spacing w:after="40"/>
              <w:ind w:right="509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… CHF</w:t>
            </w:r>
          </w:p>
        </w:tc>
        <w:tc>
          <w:tcPr>
            <w:tcW w:w="283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E8827" w14:textId="77777777" w:rsidR="006622D5" w:rsidRDefault="00BC5AE8">
            <w:pPr>
              <w:spacing w:after="40"/>
              <w:ind w:right="509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… CHF</w:t>
            </w:r>
          </w:p>
        </w:tc>
        <w:tc>
          <w:tcPr>
            <w:tcW w:w="3542" w:type="dxa"/>
            <w:shd w:val="pct5" w:color="auto" w:fill="auto"/>
            <w:hideMark/>
          </w:tcPr>
          <w:p w14:paraId="68CA01F4" w14:textId="77777777" w:rsidR="006622D5" w:rsidRDefault="00BC5AE8">
            <w:pPr>
              <w:spacing w:after="40"/>
              <w:ind w:right="509"/>
              <w:jc w:val="right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  <w:sz w:val="18"/>
                <w:szCs w:val="18"/>
              </w:rPr>
              <w:t>… CHF</w:t>
            </w:r>
          </w:p>
        </w:tc>
      </w:tr>
    </w:tbl>
    <w:p w14:paraId="7CE9AB8A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2B66BC8E" w14:textId="77777777" w:rsidR="006622D5" w:rsidRPr="009A4716" w:rsidRDefault="00BC5AE8" w:rsidP="009A471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Herkunft und Art der Eigenmittel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32B47BC3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C4AF6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0FCAAC0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082F6976" w14:textId="5C923946" w:rsidR="006622D5" w:rsidRPr="009A4716" w:rsidRDefault="00BC5AE8" w:rsidP="009A4716">
      <w:pPr>
        <w:pStyle w:val="berschrift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Status der Eigenmittel</w:t>
      </w:r>
    </w:p>
    <w:p w14:paraId="1DED81F3" w14:textId="77777777" w:rsidR="006622D5" w:rsidRDefault="00BC5AE8"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Noch nicht geklärt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Angefragt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In Aussicht gestellt</w:t>
      </w:r>
      <w:r>
        <w:tab/>
      </w:r>
    </w:p>
    <w:p w14:paraId="3B9F15F4" w14:textId="77777777" w:rsidR="006622D5" w:rsidRDefault="00BC5AE8"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0329E">
        <w:fldChar w:fldCharType="separate"/>
      </w:r>
      <w:r>
        <w:fldChar w:fldCharType="end"/>
      </w:r>
      <w:r>
        <w:t xml:space="preserve"> Bewilligt</w:t>
      </w:r>
    </w:p>
    <w:p w14:paraId="3D9F11B8" w14:textId="77777777" w:rsidR="006622D5" w:rsidRDefault="006622D5"/>
    <w:p w14:paraId="1A77A2FA" w14:textId="77777777" w:rsidR="006622D5" w:rsidRPr="00691BD1" w:rsidRDefault="00BC5AE8" w:rsidP="009A4716">
      <w:pPr>
        <w:pStyle w:val="berschrift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t xml:space="preserve">Wurde das Projekt bereits bei anderen Förderstellen eingereicht? </w:t>
      </w:r>
      <w:r w:rsidRPr="00691BD1">
        <w:rPr>
          <w:b w:val="0"/>
          <w:sz w:val="20"/>
          <w:szCs w:val="20"/>
        </w:rPr>
        <w:t>(wenn ja, bitte genaue Angaben. Andere laufende Pläne / Gesuche um Unterstützung sind auch zu erwähn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68DEB4B7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41035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42C7CD3C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507B55B3" w14:textId="77777777" w:rsidR="00B407F6" w:rsidRDefault="00B407F6">
      <w:pPr>
        <w:rPr>
          <w:rFonts w:ascii="Arial Narrow" w:hAnsi="Arial Narrow"/>
          <w:szCs w:val="22"/>
          <w:lang w:eastAsia="en-US"/>
        </w:rPr>
      </w:pPr>
    </w:p>
    <w:p w14:paraId="16B2924F" w14:textId="77777777" w:rsidR="006622D5" w:rsidRDefault="00BC5AE8" w:rsidP="00391379">
      <w:pPr>
        <w:pStyle w:val="berschrift1"/>
      </w:pPr>
      <w:r>
        <w:t>Ergänzende Angaben (falls erforderlich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EE5639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39DB1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312AA552" w14:textId="77777777" w:rsidR="006622D5" w:rsidRDefault="006622D5">
      <w:pPr>
        <w:pStyle w:val="Ref"/>
        <w:rPr>
          <w:rFonts w:cs="Arial"/>
          <w:sz w:val="20"/>
        </w:rPr>
      </w:pPr>
    </w:p>
    <w:p w14:paraId="5F693A4C" w14:textId="70AC0825" w:rsidR="006622D5" w:rsidRPr="00691BD1" w:rsidRDefault="00BC5AE8" w:rsidP="00691BD1">
      <w:pPr>
        <w:jc w:val="center"/>
      </w:pPr>
      <w:r>
        <w:t>***</w:t>
      </w:r>
    </w:p>
    <w:sectPr w:rsidR="006622D5" w:rsidRPr="00691BD1">
      <w:headerReference w:type="default" r:id="rId17"/>
      <w:footerReference w:type="default" r:id="rId18"/>
      <w:type w:val="continuous"/>
      <w:pgSz w:w="11906" w:h="16838" w:code="9"/>
      <w:pgMar w:top="1191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2C5A" w14:textId="77777777" w:rsidR="000C093C" w:rsidRDefault="000C093C">
      <w:r>
        <w:separator/>
      </w:r>
    </w:p>
  </w:endnote>
  <w:endnote w:type="continuationSeparator" w:id="0">
    <w:p w14:paraId="4C70B695" w14:textId="77777777" w:rsidR="000C093C" w:rsidRDefault="000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Fusszeile / footer / bas de page / piè di pagine"/>
    </w:tblPr>
    <w:tblGrid>
      <w:gridCol w:w="4538"/>
      <w:gridCol w:w="4538"/>
    </w:tblGrid>
    <w:tr w:rsidR="000C093C" w14:paraId="32A71E19" w14:textId="77777777">
      <w:trPr>
        <w:cantSplit/>
        <w:jc w:val="center"/>
      </w:trPr>
      <w:tc>
        <w:tcPr>
          <w:tcW w:w="4538" w:type="dxa"/>
          <w:tcMar>
            <w:left w:w="0" w:type="dxa"/>
          </w:tcMar>
          <w:vAlign w:val="bottom"/>
        </w:tcPr>
        <w:p w14:paraId="446F5932" w14:textId="77777777" w:rsidR="000C093C" w:rsidRDefault="000C093C">
          <w:pPr>
            <w:pStyle w:val="AbsenderText"/>
          </w:pPr>
        </w:p>
      </w:tc>
      <w:tc>
        <w:tcPr>
          <w:tcW w:w="4538" w:type="dxa"/>
          <w:vAlign w:val="bottom"/>
        </w:tcPr>
        <w:p w14:paraId="7EBDB132" w14:textId="77777777" w:rsidR="000C093C" w:rsidRDefault="000C093C">
          <w:pPr>
            <w:pStyle w:val="AbsenderAmt"/>
            <w:rPr>
              <w:rFonts w:cs="Arial"/>
              <w:szCs w:val="15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Bundesamt für Verkehr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Kurz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BAV</w:t>
          </w:r>
          <w:r>
            <w:rPr>
              <w:noProof/>
            </w:rPr>
            <w:fldChar w:fldCharType="end"/>
          </w:r>
        </w:p>
        <w:p w14:paraId="4E43C9CB" w14:textId="77777777" w:rsidR="000C093C" w:rsidRDefault="00875752">
          <w:pPr>
            <w:pStyle w:val="AbsenderText"/>
          </w:pPr>
          <w:fldSimple w:instr=" DOCPROPERTY &quot;UVEK.Postadresse.text&quot;\*CHARFORMAT ">
            <w:r w:rsidR="0060329E">
              <w:t>Postadresse</w:t>
            </w:r>
          </w:fldSimple>
          <w:r w:rsidR="000C093C">
            <w:t>: CH-3003 Bern</w:t>
          </w:r>
        </w:p>
        <w:p w14:paraId="19A149B0" w14:textId="77777777" w:rsidR="000C093C" w:rsidRDefault="00875752">
          <w:pPr>
            <w:pStyle w:val="AbsenderText"/>
          </w:pPr>
          <w:fldSimple w:instr=" DOCPROPERTY &quot;UVEK.Standortadresse&quot;\*CHARFORMAT ">
            <w:r w:rsidR="0060329E">
              <w:t>Standort</w:t>
            </w:r>
          </w:fldSimple>
          <w:r w:rsidR="000C093C">
            <w:t xml:space="preserve">: </w:t>
          </w:r>
          <w:fldSimple w:instr=" DOCPROPERTY  FSC#UVEKCFG@15.1700:FileResponsibleStreet ">
            <w:r w:rsidR="0060329E">
              <w:t>Mühlestrasse 6</w:t>
            </w:r>
          </w:fldSimple>
          <w:r w:rsidR="000C093C">
            <w:t xml:space="preserve">, </w:t>
          </w:r>
          <w:fldSimple w:instr=" DOCPROPERTY  FSC#UVEKCFG@15.1700:FileResponsiblezipcode ">
            <w:r w:rsidR="0060329E">
              <w:t>3063</w:t>
            </w:r>
          </w:fldSimple>
          <w:r w:rsidR="000C093C">
            <w:t xml:space="preserve"> </w:t>
          </w:r>
          <w:r w:rsidR="000C093C">
            <w:fldChar w:fldCharType="begin"/>
          </w:r>
          <w:r w:rsidR="000C093C">
            <w:instrText xml:space="preserve"> DOCPROPERTY  FSC#UVEKCFG@15.1700:FileResponsiblecity</w:instrText>
          </w:r>
          <w:r w:rsidR="000C093C">
            <w:fldChar w:fldCharType="separate"/>
          </w:r>
          <w:r w:rsidR="0060329E">
            <w:t>Ittigen</w:t>
          </w:r>
          <w:r w:rsidR="000C093C">
            <w:fldChar w:fldCharType="end"/>
          </w:r>
        </w:p>
        <w:p w14:paraId="5B94AFB7" w14:textId="77777777" w:rsidR="000C093C" w:rsidRDefault="000C093C">
          <w:pPr>
            <w:pStyle w:val="AbsenderText"/>
          </w:pPr>
          <w:r>
            <w:t>forschung@bav.admin.ch</w:t>
          </w:r>
        </w:p>
        <w:p w14:paraId="7225E3F5" w14:textId="77777777" w:rsidR="000C093C" w:rsidRDefault="00875752">
          <w:pPr>
            <w:pStyle w:val="AbsenderText"/>
            <w:rPr>
              <w:rFonts w:cs="Arial"/>
              <w:szCs w:val="15"/>
            </w:rPr>
          </w:pPr>
          <w:fldSimple w:instr=" DOCPROPERTY &quot;Organisation.Internet&quot;\*CHARFORMAT ">
            <w:r w:rsidR="0060329E">
              <w:t>www.bav.admin.ch</w:t>
            </w:r>
          </w:fldSimple>
        </w:p>
      </w:tc>
    </w:tr>
    <w:tr w:rsidR="000C093C" w14:paraId="6D9D06FE" w14:textId="77777777">
      <w:trPr>
        <w:cantSplit/>
        <w:trHeight w:val="567"/>
        <w:jc w:val="center"/>
      </w:trPr>
      <w:tc>
        <w:tcPr>
          <w:tcW w:w="9076" w:type="dxa"/>
          <w:gridSpan w:val="2"/>
          <w:vAlign w:val="bottom"/>
          <w:hideMark/>
        </w:tcPr>
        <w:p w14:paraId="503A74BB" w14:textId="77777777" w:rsidR="000C093C" w:rsidRDefault="000C093C">
          <w:pPr>
            <w:pStyle w:val="FusszeileBarcode"/>
          </w:pPr>
          <w:bookmarkStart w:id="7" w:name="_Hlk112468646"/>
          <w:r>
            <w:t>*</w:t>
          </w:r>
          <w:fldSimple w:instr=" DOCPROPERTY  FSC#UVEKCFG@15.1700:cooAddress ">
            <w:r w:rsidR="0060329E">
              <w:t>COO.2125.100.2.10136456</w:t>
            </w:r>
          </w:fldSimple>
          <w:r>
            <w:t>*</w:t>
          </w:r>
        </w:p>
      </w:tc>
      <w:bookmarkEnd w:id="7"/>
    </w:tr>
  </w:tbl>
  <w:p w14:paraId="3C222F0B" w14:textId="77777777" w:rsidR="000C093C" w:rsidRDefault="000C093C">
    <w:pPr>
      <w:pStyle w:val="Platzhalter1pt"/>
      <w:rPr>
        <w:szCs w:val="2"/>
        <w:lang w:val="de-CH"/>
      </w:rPr>
    </w:pPr>
    <w:r>
      <w:rPr>
        <w:noProof/>
        <w:lang w:val="de-CH"/>
      </w:rPr>
      <w:drawing>
        <wp:anchor distT="0" distB="0" distL="114300" distR="114300" simplePos="0" relativeHeight="251657728" behindDoc="1" locked="1" layoutInCell="1" allowOverlap="1" wp14:anchorId="460B0C14" wp14:editId="30DB2346">
          <wp:simplePos x="0" y="0"/>
          <wp:positionH relativeFrom="column">
            <wp:posOffset>-1070610</wp:posOffset>
          </wp:positionH>
          <wp:positionV relativeFrom="paragraph">
            <wp:posOffset>-1034415</wp:posOffset>
          </wp:positionV>
          <wp:extent cx="7538085" cy="1333500"/>
          <wp:effectExtent l="0" t="0" r="0" b="0"/>
          <wp:wrapNone/>
          <wp:docPr id="6" name="963efb72-6460-4645-bfc6-60d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3efb72-6460-4645-bfc6-60d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E8D69" w14:textId="77777777" w:rsidR="000C093C" w:rsidRDefault="00875752">
    <w:pPr>
      <w:pStyle w:val="Fuzeile"/>
    </w:pPr>
    <w:fldSimple w:instr=" DOCPROPERTY  FSC#UVEKCFG@15.1700:cooAddress ">
      <w:r w:rsidR="0060329E">
        <w:t>COO.2125.100.2.10136456</w:t>
      </w:r>
    </w:fldSimple>
    <w:r w:rsidR="000C093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3C19ED" wp14:editId="31BB4E8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1B7D1" w14:textId="77777777" w:rsidR="000C093C" w:rsidRDefault="000C093C">
                          <w:pPr>
                            <w:spacing w:line="240" w:lineRule="atLeast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60329E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/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60329E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C1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" filled="f" stroked="f">
              <v:textbox inset="0,0,7mm,16mm">
                <w:txbxContent>
                  <w:p w14:paraId="7991B7D1" w14:textId="77777777" w:rsidR="000C093C" w:rsidRDefault="000C093C">
                    <w:pPr>
                      <w:spacing w:line="240" w:lineRule="atLeast"/>
                      <w:jc w:val="right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60329E"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/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60329E"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0154" w14:textId="77777777" w:rsidR="000C093C" w:rsidRDefault="000C093C">
      <w:r>
        <w:separator/>
      </w:r>
    </w:p>
  </w:footnote>
  <w:footnote w:type="continuationSeparator" w:id="0">
    <w:p w14:paraId="5BB4B6E5" w14:textId="77777777" w:rsidR="000C093C" w:rsidRDefault="000C093C">
      <w:r>
        <w:continuationSeparator/>
      </w:r>
    </w:p>
  </w:footnote>
  <w:footnote w:id="1">
    <w:p w14:paraId="79C031B5" w14:textId="77777777" w:rsidR="000C093C" w:rsidRDefault="000C093C">
      <w:pPr>
        <w:pStyle w:val="Funotentext"/>
      </w:pPr>
      <w:r>
        <w:rPr>
          <w:rStyle w:val="Funotenzeichen"/>
        </w:rPr>
        <w:footnoteRef/>
      </w:r>
      <w:r>
        <w:t xml:space="preserve"> Eine detaillierte Beschreibung der Schwerpunkte befindet sich im Forschungsprogramm Bahninfrastruktur 2017-2020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Kopfzeile / header / en-tête / occhietto"/>
    </w:tblPr>
    <w:tblGrid>
      <w:gridCol w:w="4537"/>
      <w:gridCol w:w="4538"/>
    </w:tblGrid>
    <w:tr w:rsidR="000C093C" w14:paraId="14296A82" w14:textId="77777777">
      <w:trPr>
        <w:cantSplit/>
        <w:trHeight w:hRule="exact" w:val="1274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33DD8244" w14:textId="77777777" w:rsidR="000C093C" w:rsidRDefault="000C093C">
          <w:pPr>
            <w:pStyle w:val="Kopfzeile"/>
            <w:rPr>
              <w:noProof/>
            </w:rPr>
          </w:pP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 w14:paraId="53DB4CEF" w14:textId="77777777" w:rsidR="000C093C" w:rsidRDefault="000C093C">
          <w:pPr>
            <w:pStyle w:val="Kopfzeile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UVEK.DeptZ1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Eidgenössisches Departement für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  <w:p w14:paraId="1F234BB0" w14:textId="77777777" w:rsidR="000C093C" w:rsidRDefault="000C093C">
          <w:pPr>
            <w:pStyle w:val="Kopfzeile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UVEK.DeptZ2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Umwelt, Verkehr, Energie und Kommunikation UVEK</w:t>
          </w:r>
          <w:r>
            <w:rPr>
              <w:noProof/>
            </w:rPr>
            <w:fldChar w:fldCharType="end"/>
          </w:r>
        </w:p>
        <w:p w14:paraId="281B50C4" w14:textId="77777777" w:rsidR="000C093C" w:rsidRDefault="000C093C">
          <w:pPr>
            <w:pStyle w:val="KopfzeileAm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Bundesamt für Verkehr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Kurz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BAV</w:t>
          </w:r>
          <w:r>
            <w:rPr>
              <w:noProof/>
            </w:rPr>
            <w:fldChar w:fldCharType="end"/>
          </w:r>
        </w:p>
        <w:p w14:paraId="3AF64107" w14:textId="77777777" w:rsidR="000C093C" w:rsidRDefault="000C093C">
          <w:pPr>
            <w:pStyle w:val="Kopfzeile"/>
          </w:pP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IF 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SignerLeft 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instrText>="" "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Amtstitel </w:instrText>
          </w:r>
          <w:r>
            <w:rPr>
              <w:noProof/>
              <w:szCs w:val="20"/>
            </w:rPr>
            <w:fldChar w:fldCharType="separate"/>
          </w:r>
          <w:r w:rsidR="0060329E">
            <w:rPr>
              <w:noProof/>
              <w:szCs w:val="20"/>
            </w:rPr>
            <w:instrText>Abteilung Politik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instrText>" "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SignerLeftJobTitle </w:instrText>
          </w:r>
          <w:r>
            <w:rPr>
              <w:noProof/>
              <w:szCs w:val="20"/>
            </w:rPr>
            <w:fldChar w:fldCharType="separate"/>
          </w:r>
          <w:r>
            <w:rPr>
              <w:b/>
              <w:bCs/>
              <w:noProof/>
              <w:szCs w:val="20"/>
              <w:lang w:val="de-DE"/>
            </w:rPr>
            <w:instrText>Fehler! Unbekannter Name für Dokument-Eigenschaft.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fldChar w:fldCharType="separate"/>
          </w:r>
          <w:r w:rsidR="0060329E">
            <w:rPr>
              <w:noProof/>
              <w:szCs w:val="20"/>
            </w:rPr>
            <w:t>Abteilung Politik</w:t>
          </w:r>
          <w:r>
            <w:rPr>
              <w:noProof/>
              <w:szCs w:val="20"/>
            </w:rPr>
            <w:fldChar w:fldCharType="end"/>
          </w:r>
        </w:p>
      </w:tc>
    </w:tr>
  </w:tbl>
  <w:p w14:paraId="13E7C336" w14:textId="77777777" w:rsidR="000C093C" w:rsidRDefault="000C093C">
    <w:pPr>
      <w:pStyle w:val="Platzhalter1pt"/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59776" behindDoc="1" locked="1" layoutInCell="1" allowOverlap="1" wp14:anchorId="6EF6E615" wp14:editId="10E5B2A3">
          <wp:simplePos x="0" y="0"/>
          <wp:positionH relativeFrom="column">
            <wp:posOffset>-1080135</wp:posOffset>
          </wp:positionH>
          <wp:positionV relativeFrom="paragraph">
            <wp:posOffset>8099425</wp:posOffset>
          </wp:positionV>
          <wp:extent cx="7570470" cy="1333500"/>
          <wp:effectExtent l="0" t="0" r="0" b="0"/>
          <wp:wrapNone/>
          <wp:docPr id="12" name="0104e2b5-bcb3-46f1-986b-3fde" hidden="1" title="ISO 9001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4e2b5-bcb3-46f1-986b-3fde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3872" behindDoc="1" locked="1" layoutInCell="1" allowOverlap="1" wp14:anchorId="5702C632" wp14:editId="207A41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21385"/>
          <wp:effectExtent l="0" t="0" r="0" b="0"/>
          <wp:wrapNone/>
          <wp:docPr id="2" name="f2de0081-6780-4ffa-ae19-46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5680" behindDoc="1" locked="1" layoutInCell="1" allowOverlap="1" wp14:anchorId="0D388D69" wp14:editId="4D95ACE4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62850" cy="1504950"/>
          <wp:effectExtent l="0" t="0" r="0" b="0"/>
          <wp:wrapNone/>
          <wp:docPr id="10" name="7187d46f-a9de-4f93-8128-f9d4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3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4656" behindDoc="1" locked="1" layoutInCell="1" allowOverlap="1" wp14:anchorId="02168611" wp14:editId="3521E87C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9" name="7187d46f-a9de-4f93-8128-f9d4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3632" behindDoc="1" locked="1" layoutInCell="1" allowOverlap="1" wp14:anchorId="70E09A43" wp14:editId="738AFC8A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8" name="7187d46f-a9de-4f93-8128-f9d4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2608" behindDoc="0" locked="1" layoutInCell="1" allowOverlap="1" wp14:anchorId="3607323E" wp14:editId="4D1F54F5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7" name="7187d46f-a9de-4f93-8128-f9d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0C093C" w14:paraId="298B687E" w14:textId="77777777">
      <w:trPr>
        <w:cantSplit/>
        <w:trHeight w:val="453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1737570F" w14:textId="77777777" w:rsidR="000C093C" w:rsidRDefault="000C093C"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 w14:paraId="4113A41B" w14:textId="77777777" w:rsidR="000C093C" w:rsidRDefault="000C093C">
          <w:pPr>
            <w:pStyle w:val="Kopfzeile"/>
            <w:rPr>
              <w:noProof/>
            </w:rPr>
          </w:pPr>
          <w:r>
            <w:rPr>
              <w:noProof/>
              <w:lang w:val="de-DE"/>
            </w:rPr>
            <w:fldChar w:fldCharType="begin"/>
          </w:r>
          <w:r>
            <w:rPr>
              <w:noProof/>
              <w:lang w:val="de-DE"/>
            </w:rPr>
            <w:instrText xml:space="preserve"> DOCPROPERTY "UVEK.Aktenzeichen"\*CHARFORMAT </w:instrText>
          </w:r>
          <w:r>
            <w:rPr>
              <w:noProof/>
              <w:lang w:val="de-DE"/>
            </w:rPr>
            <w:fldChar w:fldCharType="separate"/>
          </w:r>
          <w:r w:rsidR="0060329E">
            <w:rPr>
              <w:noProof/>
              <w:lang w:val="de-DE"/>
            </w:rPr>
            <w:t>Aktenzeichen</w:t>
          </w:r>
          <w:r>
            <w:rPr>
              <w:noProof/>
              <w:lang w:val="de-DE"/>
            </w:rPr>
            <w:fldChar w:fldCharType="end"/>
          </w:r>
          <w:r>
            <w:rPr>
              <w:noProof/>
              <w:lang w:val="de-DE"/>
            </w:rPr>
            <w:t xml:space="preserve">: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 w:rsidR="0060329E">
            <w:instrText>mop</w:instrText>
          </w:r>
          <w:r>
            <w:fldChar w:fldCharType="end"/>
          </w:r>
          <w:r>
            <w:instrText>" "</w:instrText>
          </w:r>
          <w:fldSimple w:instr=" DOCPROPERTY  Organisation.Aktenzeichen ">
            <w:r>
              <w:instrText>Organisation.Aktenzeichen</w:instrText>
            </w:r>
          </w:fldSimple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separate"/>
          </w:r>
          <w:r w:rsidR="0060329E">
            <w:rPr>
              <w:noProof/>
            </w:rPr>
            <w:t>mop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SubfileReference</w:instrText>
          </w:r>
          <w:r>
            <w:fldChar w:fldCharType="separate"/>
          </w:r>
          <w:r w:rsidR="0060329E">
            <w:t>BAV-021.11-00007/00002/00005</w:t>
          </w:r>
          <w:r>
            <w:fldChar w:fldCharType="end"/>
          </w:r>
        </w:p>
      </w:tc>
    </w:tr>
  </w:tbl>
  <w:p w14:paraId="64346497" w14:textId="77777777" w:rsidR="000C093C" w:rsidRDefault="000C093C">
    <w:pPr>
      <w:pStyle w:val="Platzhalter1pt"/>
    </w:pPr>
    <w:r>
      <w:rPr>
        <w:noProof/>
        <w:lang w:val="de-CH"/>
      </w:rPr>
      <w:drawing>
        <wp:anchor distT="0" distB="0" distL="114300" distR="114300" simplePos="0" relativeHeight="251661824" behindDoc="1" locked="1" layoutInCell="1" allowOverlap="1" wp14:anchorId="61E4FD42" wp14:editId="28D4BC19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5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800" behindDoc="1" locked="1" layoutInCell="1" allowOverlap="1" wp14:anchorId="0440CCDF" wp14:editId="45004CEB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8752" behindDoc="0" locked="1" layoutInCell="1" allowOverlap="1" wp14:anchorId="3793BF45" wp14:editId="3A1D831F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3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Aufzhlungszeichen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Aufzhlungszeichen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Aufzhlungszeichen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Aufzhlungszeichen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Aufzhlungszeiche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FA0A3F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2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U80713~1\AppData\Local\Temp\Fabasoft\Data\Datasource_COO.2125.100.2.10136456.doc"/>
    <w:dataSource r:id="rId1"/>
    <w:odso>
      <w:fieldMapData>
        <w:lid w:val="de-CH"/>
      </w:fieldMapData>
      <w:fieldMapData>
        <w:type w:val="dbColumn"/>
        <w:name w:val="Anrede"/>
        <w:mappedName w:val="Anrede"/>
        <w:column w:val="0"/>
        <w:lid w:val="de-CH"/>
      </w:fieldMapData>
      <w:fieldMapData>
        <w:type w:val="dbColumn"/>
        <w:name w:val="Vorname"/>
        <w:mappedName w:val="Vorname"/>
        <w:column w:val="5"/>
        <w:lid w:val="de-CH"/>
      </w:fieldMapData>
      <w:fieldMapData>
        <w:lid w:val="de-CH"/>
      </w:fieldMapData>
      <w:fieldMapData>
        <w:type w:val="dbColumn"/>
        <w:name w:val="Nachname"/>
        <w:mappedName w:val="Nachname"/>
        <w:column w:val="6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Firma"/>
        <w:mappedName w:val="Firma"/>
        <w:column w:val="88"/>
        <w:lid w:val="de-CH"/>
      </w:fieldMapData>
      <w:fieldMapData>
        <w:type w:val="dbColumn"/>
        <w:name w:val="Adresse"/>
        <w:mappedName w:val="Adresse 1"/>
        <w:column w:val="20"/>
        <w:lid w:val="de-CH"/>
      </w:fieldMapData>
      <w:fieldMapData>
        <w:lid w:val="de-CH"/>
      </w:fieldMapData>
      <w:fieldMapData>
        <w:type w:val="dbColumn"/>
        <w:name w:val="Ort"/>
        <w:mappedName w:val="Ort"/>
        <w:column w:val="16"/>
        <w:lid w:val="de-CH"/>
      </w:fieldMapData>
      <w:fieldMapData>
        <w:lid w:val="de-CH"/>
      </w:fieldMapData>
      <w:fieldMapData>
        <w:type w:val="dbColumn"/>
        <w:name w:val="Postleitzahl"/>
        <w:mappedName w:val="PLZ"/>
        <w:column w:val="15"/>
        <w:lid w:val="de-CH"/>
      </w:fieldMapData>
      <w:fieldMapData>
        <w:type w:val="dbColumn"/>
        <w:name w:val="Land"/>
        <w:mappedName w:val="Land oder Region"/>
        <w:column w:val="71"/>
        <w:lid w:val="de-CH"/>
      </w:fieldMapData>
      <w:fieldMapData>
        <w:type w:val="dbColumn"/>
        <w:name w:val="Telefon"/>
        <w:mappedName w:val="Telefon Büro"/>
        <w:column w:val="22"/>
        <w:lid w:val="de-CH"/>
      </w:fieldMapData>
      <w:fieldMapData>
        <w:type w:val="dbColumn"/>
        <w:name w:val="Fax"/>
        <w:mappedName w:val="Fax Büro"/>
        <w:column w:val="21"/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EMail"/>
        <w:mappedName w:val="E-Mail-Adresse"/>
        <w:column w:val="44"/>
        <w:lid w:val="de-CH"/>
      </w:fieldMapData>
      <w:fieldMapData>
        <w:type w:val="dbColumn"/>
        <w:name w:val="Webseite"/>
        <w:mappedName w:val="Webseite"/>
        <w:column w:val="54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</w:odso>
  </w:mailMerge>
  <w:defaultTabStop w:val="851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ktennotiz Interne Mitteilung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_x0009_&lt;OawBookmark name=&quot;Infoblock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0681103161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Absender ohne Anrede ohne Grussformel ohne Unterschrif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block&quot; Label=&quot;&amp;lt;translate&amp;gt;SmartTemplate.Infoblock&amp;lt;/translate&amp;gt;&quot;/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block&quot; Label=&quot;&amp;lt;translate&amp;gt;SmartTemplate.Infoblock&amp;lt;/translate&amp;gt;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622D5"/>
    <w:rsid w:val="00076F40"/>
    <w:rsid w:val="000B6344"/>
    <w:rsid w:val="000C093C"/>
    <w:rsid w:val="000C1F75"/>
    <w:rsid w:val="00181F59"/>
    <w:rsid w:val="001869FA"/>
    <w:rsid w:val="001A02BB"/>
    <w:rsid w:val="00333550"/>
    <w:rsid w:val="00391379"/>
    <w:rsid w:val="0060329E"/>
    <w:rsid w:val="006622D5"/>
    <w:rsid w:val="00691BD1"/>
    <w:rsid w:val="007C4950"/>
    <w:rsid w:val="00875752"/>
    <w:rsid w:val="0092483A"/>
    <w:rsid w:val="009A4716"/>
    <w:rsid w:val="00AB0B61"/>
    <w:rsid w:val="00B407F6"/>
    <w:rsid w:val="00BC5AE8"/>
    <w:rsid w:val="00C80A96"/>
    <w:rsid w:val="00D617D8"/>
    <w:rsid w:val="00F2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2340D9E"/>
  <w15:docId w15:val="{27948062-1E23-4DEA-BB07-57CDCCEF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left="0" w:firstLine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391379"/>
    <w:pPr>
      <w:keepNext/>
      <w:keepLines/>
      <w:numPr>
        <w:numId w:val="11"/>
      </w:numPr>
      <w:spacing w:line="240" w:lineRule="auto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spacing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berschrift8">
    <w:name w:val="heading 8"/>
    <w:basedOn w:val="Standard"/>
    <w:next w:val="Standard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Kopfzeile">
    <w:name w:val="header"/>
    <w:basedOn w:val="Standard"/>
    <w:pPr>
      <w:spacing w:line="200" w:lineRule="atLeast"/>
    </w:pPr>
    <w:rPr>
      <w:sz w:val="15"/>
    </w:rPr>
  </w:style>
  <w:style w:type="paragraph" w:styleId="Fuzeile">
    <w:name w:val="footer"/>
    <w:basedOn w:val="Standard"/>
    <w:pPr>
      <w:spacing w:line="160" w:lineRule="exact"/>
    </w:pPr>
    <w:rPr>
      <w:sz w:val="12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072"/>
      </w:tabs>
    </w:pPr>
    <w:rPr>
      <w:b/>
      <w:noProof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2"/>
      </w:tabs>
      <w:ind w:left="397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ind w:left="794"/>
    </w:pPr>
  </w:style>
  <w:style w:type="character" w:styleId="Hyperlink">
    <w:name w:val="Hyperlink"/>
    <w:basedOn w:val="Absatz-Standardschriftart"/>
    <w:uiPriority w:val="99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Sprechblasentext">
    <w:name w:val="Balloon Text"/>
    <w:basedOn w:val="Standard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pPr>
      <w:keepLines/>
    </w:pPr>
    <w:rPr>
      <w:b/>
      <w:bCs/>
      <w:sz w:val="16"/>
      <w:szCs w:val="20"/>
    </w:rPr>
  </w:style>
  <w:style w:type="paragraph" w:styleId="Dokumentstruktur">
    <w:name w:val="Document Map"/>
    <w:basedOn w:val="Standard"/>
    <w:rPr>
      <w:rFonts w:cs="Tahoma"/>
      <w:szCs w:val="20"/>
    </w:rPr>
  </w:style>
  <w:style w:type="character" w:styleId="Endnotenzeichen">
    <w:name w:val="endnote reference"/>
    <w:basedOn w:val="Absatz-Standardschriftart"/>
    <w:rPr>
      <w:vertAlign w:val="superscript"/>
      <w:lang w:val="de-CH"/>
    </w:rPr>
  </w:style>
  <w:style w:type="paragraph" w:styleId="Endnotentext">
    <w:name w:val="endnote text"/>
    <w:basedOn w:val="Standard"/>
    <w:rPr>
      <w:sz w:val="16"/>
      <w:szCs w:val="20"/>
    </w:rPr>
  </w:style>
  <w:style w:type="character" w:styleId="Funotenzeichen">
    <w:name w:val="footnote reference"/>
    <w:basedOn w:val="Absatz-Standardschriftart"/>
    <w:rPr>
      <w:vertAlign w:val="superscript"/>
      <w:lang w:val="de-CH"/>
    </w:rPr>
  </w:style>
  <w:style w:type="paragraph" w:styleId="Funotentext">
    <w:name w:val="footnote text"/>
    <w:basedOn w:val="Standard"/>
    <w:rPr>
      <w:sz w:val="16"/>
      <w:szCs w:val="20"/>
    </w:rPr>
  </w:style>
  <w:style w:type="paragraph" w:styleId="Index1">
    <w:name w:val="index 1"/>
    <w:basedOn w:val="Standard"/>
    <w:next w:val="Standard"/>
    <w:autoRedefine/>
    <w:pPr>
      <w:ind w:left="397" w:hanging="397"/>
    </w:pPr>
  </w:style>
  <w:style w:type="paragraph" w:styleId="Index2">
    <w:name w:val="index 2"/>
    <w:basedOn w:val="Standard"/>
    <w:next w:val="Standard"/>
    <w:autoRedefine/>
    <w:pPr>
      <w:ind w:left="794" w:hanging="397"/>
    </w:pPr>
  </w:style>
  <w:style w:type="paragraph" w:styleId="Index3">
    <w:name w:val="index 3"/>
    <w:basedOn w:val="Standard"/>
    <w:next w:val="Standard"/>
    <w:autoRedefine/>
    <w:pPr>
      <w:ind w:left="1191" w:hanging="397"/>
    </w:pPr>
  </w:style>
  <w:style w:type="paragraph" w:styleId="Index4">
    <w:name w:val="index 4"/>
    <w:basedOn w:val="Standard"/>
    <w:next w:val="Standard"/>
    <w:autoRedefine/>
    <w:pPr>
      <w:ind w:left="1588" w:hanging="397"/>
    </w:pPr>
  </w:style>
  <w:style w:type="paragraph" w:styleId="Index5">
    <w:name w:val="index 5"/>
    <w:basedOn w:val="Standard"/>
    <w:next w:val="Standard"/>
    <w:autoRedefine/>
    <w:pPr>
      <w:ind w:left="1985" w:hanging="397"/>
    </w:pPr>
  </w:style>
  <w:style w:type="paragraph" w:styleId="Index6">
    <w:name w:val="index 6"/>
    <w:basedOn w:val="Standard"/>
    <w:next w:val="Standard"/>
    <w:autoRedefine/>
    <w:pPr>
      <w:ind w:left="2382" w:hanging="397"/>
    </w:pPr>
  </w:style>
  <w:style w:type="paragraph" w:styleId="Index7">
    <w:name w:val="index 7"/>
    <w:basedOn w:val="Standard"/>
    <w:next w:val="Standard"/>
    <w:autoRedefine/>
    <w:pPr>
      <w:ind w:left="1985" w:hanging="284"/>
    </w:pPr>
  </w:style>
  <w:style w:type="paragraph" w:styleId="Index8">
    <w:name w:val="index 8"/>
    <w:basedOn w:val="Standard"/>
    <w:next w:val="Standard"/>
    <w:autoRedefine/>
    <w:pPr>
      <w:ind w:left="2269" w:hanging="284"/>
    </w:pPr>
  </w:style>
  <w:style w:type="paragraph" w:styleId="Index9">
    <w:name w:val="index 9"/>
    <w:basedOn w:val="Standard"/>
    <w:next w:val="Standard"/>
    <w:autoRedefine/>
    <w:pPr>
      <w:ind w:left="2552" w:hanging="284"/>
    </w:pPr>
  </w:style>
  <w:style w:type="paragraph" w:styleId="Indexberschrift">
    <w:name w:val="index heading"/>
    <w:basedOn w:val="Standard"/>
    <w:next w:val="Index1"/>
    <w:pPr>
      <w:keepNext/>
      <w:keepLines/>
      <w:spacing w:after="260"/>
    </w:pPr>
    <w:rPr>
      <w:rFonts w:cs="Arial"/>
      <w:b/>
      <w:bCs/>
    </w:rPr>
  </w:style>
  <w:style w:type="paragraph" w:styleId="Makrotext">
    <w:name w:val="macro"/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pPr>
      <w:ind w:left="397" w:hanging="397"/>
    </w:pPr>
  </w:style>
  <w:style w:type="paragraph" w:styleId="Abbildungsverzeichnis">
    <w:name w:val="table of figures"/>
    <w:basedOn w:val="Standard"/>
    <w:next w:val="Standard"/>
  </w:style>
  <w:style w:type="paragraph" w:styleId="RGV-berschrift">
    <w:name w:val="toa heading"/>
    <w:basedOn w:val="Standard"/>
    <w:next w:val="Standard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5">
    <w:name w:val="toc 5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6">
    <w:name w:val="toc 6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7">
    <w:name w:val="toc 7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8">
    <w:name w:val="toc 8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9">
    <w:name w:val="toc 9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Titel">
    <w:name w:val="Title"/>
    <w:basedOn w:val="Standard"/>
    <w:next w:val="Standard"/>
    <w:link w:val="TitelZchn"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Standard"/>
    <w:rPr>
      <w:b/>
    </w:rPr>
  </w:style>
  <w:style w:type="paragraph" w:styleId="Untertitel">
    <w:name w:val="Subtitle"/>
    <w:basedOn w:val="Standard"/>
    <w:next w:val="Standard"/>
    <w:pPr>
      <w:keepNext/>
      <w:keepLines/>
      <w:spacing w:after="480" w:line="480" w:lineRule="exact"/>
    </w:pPr>
    <w:rPr>
      <w:rFonts w:cs="Arial"/>
      <w:sz w:val="42"/>
    </w:rPr>
  </w:style>
  <w:style w:type="character" w:styleId="Fett">
    <w:name w:val="Strong"/>
    <w:basedOn w:val="Absatz-Standardschriftart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Zitat"/>
    <w:rPr>
      <w:i w:val="0"/>
    </w:rPr>
  </w:style>
  <w:style w:type="paragraph" w:styleId="Gruformel">
    <w:name w:val="Closing"/>
    <w:basedOn w:val="Standard"/>
    <w:next w:val="Standard"/>
    <w:pPr>
      <w:keepNext/>
      <w:keepLines/>
      <w:spacing w:before="520" w:after="260"/>
      <w:contextualSpacing/>
    </w:pPr>
  </w:style>
  <w:style w:type="paragraph" w:styleId="Aufzhlungszeichen5">
    <w:name w:val="List Bullet 5"/>
    <w:basedOn w:val="Standard"/>
    <w:unhideWhenUsed/>
    <w:pPr>
      <w:numPr>
        <w:numId w:val="5"/>
      </w:numPr>
      <w:contextualSpacing/>
    </w:pPr>
  </w:style>
  <w:style w:type="paragraph" w:styleId="Unterschrift">
    <w:name w:val="Signature"/>
    <w:basedOn w:val="Standard"/>
    <w:next w:val="Standard"/>
    <w:pPr>
      <w:keepNext/>
      <w:keepLines/>
      <w:spacing w:before="520"/>
      <w:contextualSpacing/>
    </w:pPr>
  </w:style>
  <w:style w:type="character" w:styleId="Hervorhebung">
    <w:name w:val="Emphasis"/>
    <w:basedOn w:val="Absatz-Standardschriftart"/>
    <w:rPr>
      <w:b w:val="0"/>
      <w:i/>
      <w:iCs/>
      <w:lang w:val="de-CH"/>
    </w:rPr>
  </w:style>
  <w:style w:type="character" w:styleId="BesuchterHyperlink">
    <w:name w:val="FollowedHyperlink"/>
    <w:basedOn w:val="Absatz-Standardschriftart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</w:style>
  <w:style w:type="paragraph" w:customStyle="1" w:styleId="Versandart">
    <w:name w:val="Versandart"/>
    <w:basedOn w:val="Standard"/>
    <w:next w:val="Standard"/>
    <w:rPr>
      <w:b/>
    </w:rPr>
  </w:style>
  <w:style w:type="character" w:styleId="IntensiveHervorhebung">
    <w:name w:val="Intense Emphasis"/>
    <w:basedOn w:val="Absatz-Standardschriftart"/>
    <w:uiPriority w:val="21"/>
    <w:rPr>
      <w:i/>
      <w:iCs/>
      <w:color w:val="auto"/>
      <w:lang w:val="de-CH"/>
    </w:rPr>
  </w:style>
  <w:style w:type="character" w:styleId="IntensiverVerweis">
    <w:name w:val="Intense Reference"/>
    <w:basedOn w:val="Absatz-Standardschriftart"/>
    <w:uiPriority w:val="32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Standard"/>
    <w:qFormat/>
    <w:pPr>
      <w:numPr>
        <w:numId w:val="12"/>
      </w:numPr>
    </w:pPr>
  </w:style>
  <w:style w:type="paragraph" w:customStyle="1" w:styleId="AuflistungmitSymbolen">
    <w:name w:val="Auflistung mit Symbolen"/>
    <w:basedOn w:val="Standard"/>
    <w:qFormat/>
    <w:pPr>
      <w:numPr>
        <w:numId w:val="13"/>
      </w:numPr>
    </w:pPr>
  </w:style>
  <w:style w:type="paragraph" w:customStyle="1" w:styleId="AuflistungmitBuchstaben">
    <w:name w:val="Auflistung mit Buchstaben"/>
    <w:basedOn w:val="Standard"/>
    <w:qFormat/>
    <w:pPr>
      <w:numPr>
        <w:numId w:val="14"/>
      </w:numPr>
    </w:pPr>
  </w:style>
  <w:style w:type="paragraph" w:customStyle="1" w:styleId="DokumentTyp">
    <w:name w:val="Dokument Typ"/>
    <w:basedOn w:val="Standard"/>
    <w:rPr>
      <w:b/>
      <w:sz w:val="42"/>
    </w:rPr>
  </w:style>
  <w:style w:type="paragraph" w:styleId="Aufzhlungszeichen">
    <w:name w:val="List Bullet"/>
    <w:basedOn w:val="Standard"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unhideWhenUsed/>
    <w:pPr>
      <w:numPr>
        <w:numId w:val="2"/>
      </w:numPr>
      <w:tabs>
        <w:tab w:val="left" w:pos="794"/>
      </w:tabs>
      <w:contextualSpacing/>
    </w:pPr>
  </w:style>
  <w:style w:type="paragraph" w:styleId="Blocktext">
    <w:name w:val="Block Text"/>
    <w:basedOn w:val="Standard"/>
  </w:style>
  <w:style w:type="paragraph" w:styleId="Textkrper">
    <w:name w:val="Body Text"/>
    <w:basedOn w:val="Standard"/>
  </w:style>
  <w:style w:type="paragraph" w:styleId="Textkrper2">
    <w:name w:val="Body Text 2"/>
    <w:basedOn w:val="Standard"/>
  </w:style>
  <w:style w:type="paragraph" w:styleId="Textkrper3">
    <w:name w:val="Body Text 3"/>
    <w:basedOn w:val="Standard"/>
    <w:rPr>
      <w:szCs w:val="16"/>
    </w:rPr>
  </w:style>
  <w:style w:type="paragraph" w:styleId="Textkrper-Erstzeileneinzug">
    <w:name w:val="Body Text First Indent"/>
    <w:basedOn w:val="Textkrper"/>
  </w:style>
  <w:style w:type="paragraph" w:styleId="Textkrper-Zeileneinzug">
    <w:name w:val="Body Text Indent"/>
    <w:basedOn w:val="Standard"/>
  </w:style>
  <w:style w:type="paragraph" w:styleId="Textkrper-Erstzeileneinzug2">
    <w:name w:val="Body Text First Indent 2"/>
    <w:basedOn w:val="Textkrper-Zeileneinzug"/>
  </w:style>
  <w:style w:type="paragraph" w:styleId="Textkrper-Einzug2">
    <w:name w:val="Body Text Indent 2"/>
    <w:basedOn w:val="Standard"/>
  </w:style>
  <w:style w:type="paragraph" w:styleId="Textkrper-Einzug3">
    <w:name w:val="Body Text Indent 3"/>
    <w:basedOn w:val="Standard"/>
    <w:rPr>
      <w:szCs w:val="16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next w:val="Standard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HTMLAdresse">
    <w:name w:val="HTML Address"/>
    <w:basedOn w:val="Standard"/>
    <w:rPr>
      <w:iCs/>
    </w:rPr>
  </w:style>
  <w:style w:type="character" w:styleId="HTMLZitat">
    <w:name w:val="HTML Cite"/>
    <w:basedOn w:val="Absatz-Standardschriftart"/>
    <w:rPr>
      <w:iCs/>
      <w:lang w:val="de-CH"/>
    </w:rPr>
  </w:style>
  <w:style w:type="character" w:styleId="HTMLCode">
    <w:name w:val="HTML Code"/>
    <w:basedOn w:val="Absatz-Standardschriftart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Pr>
      <w:iCs/>
      <w:lang w:val="de-CH"/>
    </w:rPr>
  </w:style>
  <w:style w:type="character" w:styleId="HTMLTastatur">
    <w:name w:val="HTML Keyboard"/>
    <w:basedOn w:val="Absatz-Standardschriftart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Pr>
      <w:rFonts w:cs="Courier New"/>
      <w:szCs w:val="20"/>
    </w:rPr>
  </w:style>
  <w:style w:type="character" w:styleId="HTMLBeispiel">
    <w:name w:val="HTML Sample"/>
    <w:basedOn w:val="Absatz-Standardschriftart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Pr>
      <w:iCs/>
      <w:lang w:val="de-CH"/>
    </w:rPr>
  </w:style>
  <w:style w:type="character" w:styleId="Zeilennummer">
    <w:name w:val="line number"/>
    <w:basedOn w:val="Absatz-Standardschriftart"/>
    <w:rPr>
      <w:lang w:val="de-CH"/>
    </w:rPr>
  </w:style>
  <w:style w:type="paragraph" w:styleId="Liste">
    <w:name w:val="List"/>
    <w:basedOn w:val="Standard"/>
    <w:pPr>
      <w:ind w:left="397" w:hanging="397"/>
    </w:pPr>
  </w:style>
  <w:style w:type="paragraph" w:styleId="Liste2">
    <w:name w:val="List 2"/>
    <w:basedOn w:val="Standard"/>
    <w:pPr>
      <w:ind w:left="794" w:hanging="397"/>
    </w:pPr>
  </w:style>
  <w:style w:type="paragraph" w:styleId="Liste3">
    <w:name w:val="List 3"/>
    <w:basedOn w:val="Standard"/>
    <w:pPr>
      <w:ind w:left="1191" w:hanging="397"/>
    </w:pPr>
  </w:style>
  <w:style w:type="paragraph" w:styleId="Liste4">
    <w:name w:val="List 4"/>
    <w:basedOn w:val="Standard"/>
    <w:pPr>
      <w:ind w:left="1588" w:hanging="397"/>
    </w:pPr>
  </w:style>
  <w:style w:type="paragraph" w:styleId="Liste5">
    <w:name w:val="List 5"/>
    <w:basedOn w:val="Standard"/>
    <w:pPr>
      <w:ind w:left="1985" w:hanging="397"/>
    </w:pPr>
  </w:style>
  <w:style w:type="paragraph" w:styleId="Nachrichtenkopf">
    <w:name w:val="Message Header"/>
    <w:basedOn w:val="Standard"/>
    <w:rPr>
      <w:rFonts w:cs="Arial"/>
      <w:b/>
    </w:r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pPr>
      <w:ind w:left="397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  <w:rPr>
      <w:sz w:val="14"/>
      <w:lang w:val="de-CH"/>
    </w:rPr>
  </w:style>
  <w:style w:type="paragraph" w:styleId="NurText">
    <w:name w:val="Plain Text"/>
    <w:basedOn w:val="Standard"/>
    <w:rPr>
      <w:rFonts w:cs="Courier New"/>
      <w:szCs w:val="20"/>
    </w:rPr>
  </w:style>
  <w:style w:type="paragraph" w:styleId="Anrede">
    <w:name w:val="Salutation"/>
    <w:basedOn w:val="Standard"/>
    <w:next w:val="Standard"/>
    <w:pPr>
      <w:keepLines/>
      <w:spacing w:before="260" w:after="260"/>
    </w:pPr>
  </w:style>
  <w:style w:type="table" w:styleId="TabelleSpalten1">
    <w:name w:val="Table Columns 1"/>
    <w:basedOn w:val="NormaleTabelle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ink w:val="DatumZchn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Standard"/>
    <w:next w:val="Standard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Standard"/>
    <w:pPr>
      <w:tabs>
        <w:tab w:val="left" w:pos="7655"/>
        <w:tab w:val="decimal" w:pos="8959"/>
      </w:tabs>
      <w:ind w:right="2835"/>
    </w:pPr>
  </w:style>
  <w:style w:type="paragraph" w:styleId="Aufzhlungszeichen3">
    <w:name w:val="List Bullet 3"/>
    <w:basedOn w:val="Standard"/>
    <w:unhideWhenUsed/>
    <w:pPr>
      <w:numPr>
        <w:numId w:val="3"/>
      </w:numPr>
      <w:tabs>
        <w:tab w:val="left" w:pos="1191"/>
      </w:tabs>
      <w:contextualSpacing/>
    </w:pPr>
  </w:style>
  <w:style w:type="paragraph" w:styleId="Aufzhlungszeichen4">
    <w:name w:val="List Bullet 4"/>
    <w:basedOn w:val="Standard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Standard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Standard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Standard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Standard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Standard"/>
    <w:next w:val="Standard"/>
    <w:pPr>
      <w:spacing w:line="200" w:lineRule="atLeast"/>
    </w:pPr>
    <w:rPr>
      <w:b/>
      <w:sz w:val="15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SchwacheHervorhebung">
    <w:name w:val="Subtle Emphasis"/>
    <w:basedOn w:val="Absatz-Standardschriftart"/>
    <w:uiPriority w:val="19"/>
    <w:rPr>
      <w:b w:val="0"/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Kopfzeile"/>
    <w:next w:val="Kopfzeile"/>
    <w:pPr>
      <w:spacing w:before="100"/>
    </w:pPr>
    <w:rPr>
      <w:b/>
    </w:rPr>
  </w:style>
  <w:style w:type="paragraph" w:customStyle="1" w:styleId="AbsenderText">
    <w:name w:val="Absender Text"/>
    <w:basedOn w:val="Standard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Standard"/>
    <w:next w:val="Standard"/>
    <w:pPr>
      <w:jc w:val="right"/>
    </w:pPr>
    <w:rPr>
      <w:b/>
    </w:rPr>
  </w:style>
  <w:style w:type="character" w:styleId="SchwacherVerweis">
    <w:name w:val="Subtle Reference"/>
    <w:basedOn w:val="Absatz-Standardschriftart"/>
    <w:uiPriority w:val="31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Standard"/>
    <w:pPr>
      <w:spacing w:line="240" w:lineRule="auto"/>
    </w:pPr>
    <w:rPr>
      <w:sz w:val="2"/>
      <w:lang w:val="en-GB"/>
    </w:rPr>
  </w:style>
  <w:style w:type="paragraph" w:customStyle="1" w:styleId="Infoblock">
    <w:name w:val="Infoblock"/>
    <w:basedOn w:val="Standard"/>
    <w:rPr>
      <w:sz w:val="15"/>
    </w:rPr>
  </w:style>
  <w:style w:type="table" w:styleId="EinfacheTabelle3">
    <w:name w:val="Plain Table 3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pPr>
      <w:tabs>
        <w:tab w:val="left" w:pos="397"/>
      </w:tabs>
      <w:contextualSpacing/>
    </w:pPr>
  </w:style>
  <w:style w:type="paragraph" w:styleId="Listenfortsetzung">
    <w:name w:val="List Continue"/>
    <w:basedOn w:val="Standard"/>
    <w:semiHidden/>
    <w:unhideWhenUsed/>
    <w:pPr>
      <w:ind w:left="397"/>
      <w:contextualSpacing/>
    </w:pPr>
  </w:style>
  <w:style w:type="paragraph" w:styleId="Listenfortsetzung2">
    <w:name w:val="List Continue 2"/>
    <w:basedOn w:val="Standard"/>
    <w:semiHidden/>
    <w:unhideWhenUsed/>
    <w:pPr>
      <w:ind w:left="794"/>
      <w:contextualSpacing/>
    </w:pPr>
  </w:style>
  <w:style w:type="paragraph" w:styleId="Listenfortsetzung3">
    <w:name w:val="List Continue 3"/>
    <w:basedOn w:val="Standard"/>
    <w:semiHidden/>
    <w:unhideWhenUsed/>
    <w:pPr>
      <w:ind w:left="1191"/>
      <w:contextualSpacing/>
    </w:pPr>
  </w:style>
  <w:style w:type="paragraph" w:styleId="Listenfortsetzung4">
    <w:name w:val="List Continue 4"/>
    <w:basedOn w:val="Standard"/>
    <w:semiHidden/>
    <w:unhideWhenUsed/>
    <w:pPr>
      <w:ind w:left="1588"/>
      <w:contextualSpacing/>
    </w:pPr>
  </w:style>
  <w:style w:type="paragraph" w:styleId="Listenfortsetzung5">
    <w:name w:val="List Continue 5"/>
    <w:basedOn w:val="Standard"/>
    <w:semiHidden/>
    <w:unhideWhenUsed/>
    <w:pPr>
      <w:ind w:left="1985"/>
      <w:contextualSpacing/>
    </w:pPr>
  </w:style>
  <w:style w:type="paragraph" w:styleId="Listennummer">
    <w:name w:val="List Number"/>
    <w:basedOn w:val="Standard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nummer2">
    <w:name w:val="List Number 2"/>
    <w:basedOn w:val="Standard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nummer3">
    <w:name w:val="List Number 3"/>
    <w:basedOn w:val="Standard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nummer4">
    <w:name w:val="List Number 4"/>
    <w:basedOn w:val="Standard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nummer5">
    <w:name w:val="List Number 5"/>
    <w:basedOn w:val="Standard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styleId="KeinLeerraum">
    <w:name w:val="No Spacing"/>
    <w:basedOn w:val="Standard"/>
    <w:uiPriority w:val="1"/>
    <w:rPr>
      <w:lang w:val="en-GB"/>
    </w:rPr>
  </w:style>
  <w:style w:type="paragraph" w:customStyle="1" w:styleId="UnterschriftAmt">
    <w:name w:val="Unterschrift Amt"/>
    <w:basedOn w:val="Standard"/>
    <w:next w:val="Standard"/>
    <w:pPr>
      <w:keepNext/>
      <w:keepLines/>
    </w:pPr>
  </w:style>
  <w:style w:type="paragraph" w:customStyle="1" w:styleId="UnterschriftZeile2">
    <w:name w:val="Unterschrift Zeile 2"/>
    <w:basedOn w:val="Standard"/>
    <w:next w:val="Standard"/>
    <w:pPr>
      <w:keepLines/>
    </w:pPr>
  </w:style>
  <w:style w:type="paragraph" w:customStyle="1" w:styleId="Betreffzentriert">
    <w:name w:val="Betreff zentriert"/>
    <w:basedOn w:val="Standard"/>
    <w:pPr>
      <w:jc w:val="center"/>
    </w:pPr>
    <w:rPr>
      <w:b/>
    </w:rPr>
  </w:style>
  <w:style w:type="character" w:customStyle="1" w:styleId="DatumZchn">
    <w:name w:val="Datum Zchn"/>
    <w:basedOn w:val="Absatz-Standardschriftart"/>
    <w:link w:val="Datum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umZchn"/>
    <w:link w:val="DatumDE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  <w:lang w:val="fr-CH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  <w:lang w:val="en-GB"/>
    </w:rPr>
  </w:style>
  <w:style w:type="character" w:customStyle="1" w:styleId="DatumITZchn">
    <w:name w:val="Datum IT Zchn"/>
    <w:basedOn w:val="DatumZchn"/>
    <w:link w:val="DatumIT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umZchn"/>
    <w:link w:val="DatumEN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elZchn">
    <w:name w:val="Titel Zchn"/>
    <w:link w:val="Titel"/>
    <w:rPr>
      <w:rFonts w:ascii="Arial" w:hAnsi="Arial" w:cs="Arial"/>
      <w:b/>
      <w:bCs/>
      <w:sz w:val="42"/>
      <w:szCs w:val="32"/>
    </w:rPr>
  </w:style>
  <w:style w:type="paragraph" w:customStyle="1" w:styleId="Form">
    <w:name w:val="Form"/>
    <w:basedOn w:val="Standard"/>
    <w:pPr>
      <w:spacing w:line="260" w:lineRule="exact"/>
    </w:pPr>
    <w:rPr>
      <w:sz w:val="15"/>
      <w:szCs w:val="20"/>
    </w:rPr>
  </w:style>
  <w:style w:type="paragraph" w:customStyle="1" w:styleId="Linie1">
    <w:name w:val="Linie1"/>
    <w:basedOn w:val="Standard"/>
    <w:next w:val="Standard"/>
    <w:pPr>
      <w:pBdr>
        <w:top w:val="single" w:sz="2" w:space="1" w:color="auto"/>
      </w:pBdr>
      <w:spacing w:before="270" w:line="160" w:lineRule="exact"/>
      <w:ind w:left="28" w:right="28"/>
    </w:pPr>
    <w:rPr>
      <w:szCs w:val="20"/>
    </w:rPr>
  </w:style>
  <w:style w:type="paragraph" w:customStyle="1" w:styleId="Linie2">
    <w:name w:val="Linie2"/>
    <w:basedOn w:val="Standard"/>
    <w:next w:val="Standard"/>
    <w:pPr>
      <w:pBdr>
        <w:bottom w:val="single" w:sz="2" w:space="1" w:color="auto"/>
      </w:pBdr>
      <w:spacing w:before="90" w:after="340" w:line="260" w:lineRule="exact"/>
    </w:pPr>
    <w:rPr>
      <w:szCs w:val="20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  <w:szCs w:val="20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forschung@bav.admin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v.admin.ch/XX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80713~1\AppData\Local\Temp\Fabasoft\Data\Datasource_COO.2125.100.2.1013645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f:fields xmlns:f="http://schemas.fabasoft.com/folio/2007/fields">
  <f:record ref="">
    <f:field ref="objname" par="" edit="true" text="Formular Gesuch zur Finanzierung Forschung Bahninfrastruktur"/>
    <f:field ref="objsubject" par="" edit="true" text=""/>
    <f:field ref="objcreatedby" par="" text="Mosca, Philipp (BAV - mop)"/>
    <f:field ref="objcreatedat" par="" text="19.09.2017 10:22:31"/>
    <f:field ref="objchangedby" par="" text="Müller, Andrea (BAV - mua)"/>
    <f:field ref="objmodifiedat" par="" text="23.01.2018 15:48:14"/>
    <f:field ref="doc_FSCFOLIO_1_1001_FieldDocumentNumber" par="" text=""/>
    <f:field ref="doc_FSCFOLIO_1_1001_FieldSubject" par="" edit="true" text=""/>
    <f:field ref="FSCFOLIO_1_1001_FieldCurrentUser" par="" text="Heinz Schöni"/>
    <f:field ref="CCAPRECONFIG_15_1001_Objektname" par="" edit="true" text="Formular Gesuch zur Finanzierung Forschung Bahninfrastruktur"/>
    <f:field ref="CHPRECONFIG_1_1001_Objektname" par="" edit="true" text="Formular Gesuch zur Finanzierung Forschung Bahninfrastruktur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officeatwork xmlns="http://schemas.officeatwork.com/MasterProperties">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</officeatwork>
</file>

<file path=customXml/item4.xml><?xml version="1.0" encoding="utf-8"?>
<officeatwork xmlns="http://schemas.officeatwork.com/Document">eNp7v3u/jUt+cmlual6Jgr4dAD19BnI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FD950A73-C63D-466C-B6A1-A6723100402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05D60B2-DC9A-4FC8-AEFD-AD57C06A4269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FE364ECE-1A02-4CF6-A926-C8147E0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4824</Characters>
  <Application>Microsoft Office Word</Application>
  <DocSecurity>0</DocSecurity>
  <Lines>40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.Untitled</vt:lpstr>
      <vt:lpstr>Template.Untitled</vt:lpstr>
      <vt:lpstr>DocumentType</vt:lpstr>
    </vt:vector>
  </TitlesOfParts>
  <Manager/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/Sujet/Oggetto/Subject</dc:subject>
  <dc:creator>Schmid Res BAV</dc:creator>
  <cp:keywords/>
  <dc:description/>
  <cp:lastModifiedBy>Schöni Heinz BAV</cp:lastModifiedBy>
  <cp:revision>2</cp:revision>
  <cp:lastPrinted>2007-07-31T16:59:00Z</cp:lastPrinted>
  <dcterms:created xsi:type="dcterms:W3CDTF">2018-01-30T13:40:00Z</dcterms:created>
  <dcterms:modified xsi:type="dcterms:W3CDTF">2018-01-30T13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Betreff/Sujet/Oggetto/Subject</vt:lpwstr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>Abteilung Politik</vt:lpwstr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260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>philipp.mosca@bav.admin.ch</vt:lpwstr>
  </property>
  <property fmtid="{D5CDD505-2E9C-101B-9397-08002B2CF9AE}" pid="47" name="FSC#BAVTEMPL@102.1950:FileRespFax">
    <vt:lpwstr>+41 58 462 58 11</vt:lpwstr>
  </property>
  <property fmtid="{D5CDD505-2E9C-101B-9397-08002B2CF9AE}" pid="48" name="FSC#BAVTEMPL@102.1950:FileRespHome">
    <vt:lpwstr>Ittigen</vt:lpwstr>
  </property>
  <property fmtid="{D5CDD505-2E9C-101B-9397-08002B2CF9AE}" pid="49" name="FSC#BAVTEMPL@102.1950:FileResponsible">
    <vt:lpwstr>Philipp Mosca</vt:lpwstr>
  </property>
  <property fmtid="{D5CDD505-2E9C-101B-9397-08002B2CF9AE}" pid="50" name="FSC#BAVTEMPL@102.1950:FileRespOrg">
    <vt:lpwstr>Direktionsgeschäfte (BAV)</vt:lpwstr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Direktionsgeschäfte</vt:lpwstr>
  </property>
  <property fmtid="{D5CDD505-2E9C-101B-9397-08002B2CF9AE}" pid="55" name="FSC#BAVTEMPL@102.1950:FileRespStreet">
    <vt:lpwstr>Mühlestrasse 6</vt:lpwstr>
  </property>
  <property fmtid="{D5CDD505-2E9C-101B-9397-08002B2CF9AE}" pid="56" name="FSC#BAVTEMPL@102.1950:FileRespTel">
    <vt:lpwstr>+41 58 469 77 22</vt:lpwstr>
  </property>
  <property fmtid="{D5CDD505-2E9C-101B-9397-08002B2CF9AE}" pid="57" name="FSC#BAVTEMPL@102.1950:FileRespZipCode">
    <vt:lpwstr>3063</vt:lpwstr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>Mosca</vt:lpwstr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021.11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>Sektion</vt:lpwstr>
  </property>
  <property fmtid="{D5CDD505-2E9C-101B-9397-08002B2CF9AE}" pid="66" name="FSC#BAVTEMPL@102.1950:VornameNameFileResponsible">
    <vt:lpwstr>Philipp</vt:lpwstr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>Sektion</vt:lpwstr>
  </property>
  <property fmtid="{D5CDD505-2E9C-101B-9397-08002B2CF9AE}" pid="70" name="FSC#UVEKCFG@15.1700:FileRespOrg">
    <vt:lpwstr>Direktionsgeschäfte</vt:lpwstr>
  </property>
  <property fmtid="{D5CDD505-2E9C-101B-9397-08002B2CF9AE}" pid="71" name="FSC#UVEKCFG@15.1700:DefaultGroupFileResponsible">
    <vt:lpwstr>Direktionsgeschäfte</vt:lpwstr>
  </property>
  <property fmtid="{D5CDD505-2E9C-101B-9397-08002B2CF9AE}" pid="72" name="FSC#UVEKCFG@15.1700:FileRespFunction">
    <vt:lpwstr>Sektion</vt:lpwstr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>COO.1.1001.1.137854</vt:lpwstr>
  </property>
  <property fmtid="{D5CDD505-2E9C-101B-9397-08002B2CF9AE}" pid="75" name="FSC#UVEKCFG@15.1700:FileResponsible">
    <vt:lpwstr>Philipp Mosca</vt:lpwstr>
  </property>
  <property fmtid="{D5CDD505-2E9C-101B-9397-08002B2CF9AE}" pid="76" name="FSC#UVEKCFG@15.1700:FileResponsibleTel">
    <vt:lpwstr>+41 58 469 77 22</vt:lpwstr>
  </property>
  <property fmtid="{D5CDD505-2E9C-101B-9397-08002B2CF9AE}" pid="77" name="FSC#UVEKCFG@15.1700:FileResponsibleEmail">
    <vt:lpwstr>philipp.mosca@bav.admin.ch</vt:lpwstr>
  </property>
  <property fmtid="{D5CDD505-2E9C-101B-9397-08002B2CF9AE}" pid="78" name="FSC#UVEKCFG@15.1700:FileResponsibleFax">
    <vt:lpwstr>+41 58 462 58 11</vt:lpwstr>
  </property>
  <property fmtid="{D5CDD505-2E9C-101B-9397-08002B2CF9AE}" pid="79" name="FSC#UVEKCFG@15.1700:FileResponsibleAddress">
    <vt:lpwstr>Mühlestrasse 6, 3063 Ittigen</vt:lpwstr>
  </property>
  <property fmtid="{D5CDD505-2E9C-101B-9397-08002B2CF9AE}" pid="80" name="FSC#UVEKCFG@15.1700:FileResponsibleStreet">
    <vt:lpwstr>Mühlestrasse 6</vt:lpwstr>
  </property>
  <property fmtid="{D5CDD505-2E9C-101B-9397-08002B2CF9AE}" pid="81" name="FSC#UVEKCFG@15.1700:FileResponsiblezipcode">
    <vt:lpwstr>3063</vt:lpwstr>
  </property>
  <property fmtid="{D5CDD505-2E9C-101B-9397-08002B2CF9AE}" pid="82" name="FSC#UVEKCFG@15.1700:FileResponsiblecity">
    <vt:lpwstr>Ittigen</vt:lpwstr>
  </property>
  <property fmtid="{D5CDD505-2E9C-101B-9397-08002B2CF9AE}" pid="83" name="FSC#UVEKCFG@15.1700:FileResponsibleAbbreviation">
    <vt:lpwstr>mop</vt:lpwstr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sch</vt:lpwstr>
  </property>
  <property fmtid="{D5CDD505-2E9C-101B-9397-08002B2CF9AE}" pid="86" name="FSC#UVEKCFG@15.1700:CategoryReference">
    <vt:lpwstr>BAV-021.11</vt:lpwstr>
  </property>
  <property fmtid="{D5CDD505-2E9C-101B-9397-08002B2CF9AE}" pid="87" name="FSC#UVEKCFG@15.1700:cooAddress">
    <vt:lpwstr>COO.2125.100.2.10136456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Formular Gesuch zur Finanzierung Forschung Bahninfrastruktur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>Abteilung Politik</vt:lpwstr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7-09-19-0260</vt:lpwstr>
  </property>
  <property fmtid="{D5CDD505-2E9C-101B-9397-08002B2CF9AE}" pid="105" name="FSC#UVEKCFG@15.1700:AssignmentNumber">
    <vt:lpwstr/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>Mosca</vt:lpwstr>
  </property>
  <property fmtid="{D5CDD505-2E9C-101B-9397-08002B2CF9AE}" pid="159" name="FSC#UVEKCFG@15.1700:Abs_Vorname">
    <vt:lpwstr>Philipp</vt:lpwstr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30.01.2018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Formular Gesuch zur Finanzierung Forschung Bahninfrastruktur</vt:lpwstr>
  </property>
  <property fmtid="{D5CDD505-2E9C-101B-9397-08002B2CF9AE}" pid="167" name="FSC#UVEKCFG@15.1700:Nummer">
    <vt:lpwstr>2017-09-19-0260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>CH-3003</vt:lpwstr>
  </property>
  <property fmtid="{D5CDD505-2E9C-101B-9397-08002B2CF9AE}" pid="172" name="FSC#UVEKCFG@15.1700:FileResponsiblecityPostal">
    <vt:lpwstr>Bern</vt:lpwstr>
  </property>
  <property fmtid="{D5CDD505-2E9C-101B-9397-08002B2CF9AE}" pid="173" name="FSC#UVEKCFG@15.1700:FileResponsibleStreetInvoice">
    <vt:lpwstr>c/o DLZ FI EFD</vt:lpwstr>
  </property>
  <property fmtid="{D5CDD505-2E9C-101B-9397-08002B2CF9AE}" pid="174" name="FSC#UVEKCFG@15.1700:FileResponsiblezipcodeInvoice">
    <vt:lpwstr>3003</vt:lpwstr>
  </property>
  <property fmtid="{D5CDD505-2E9C-101B-9397-08002B2CF9AE}" pid="175" name="FSC#UVEKCFG@15.1700:FileResponsiblecityInvoice">
    <vt:lpwstr>Bern</vt:lpwstr>
  </property>
  <property fmtid="{D5CDD505-2E9C-101B-9397-08002B2CF9AE}" pid="176" name="FSC#UVEKCFG@15.1700:ResponsibleDefaultRoleOrg">
    <vt:lpwstr>dg</vt:lpwstr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>Sektion</vt:lpwstr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021.11-00007</vt:lpwstr>
  </property>
  <property fmtid="{D5CDD505-2E9C-101B-9397-08002B2CF9AE}" pid="203" name="FSC#COOELAK@1.1001:FileRefYear">
    <vt:lpwstr>2017</vt:lpwstr>
  </property>
  <property fmtid="{D5CDD505-2E9C-101B-9397-08002B2CF9AE}" pid="204" name="FSC#COOELAK@1.1001:FileRefOrdinal">
    <vt:lpwstr>7</vt:lpwstr>
  </property>
  <property fmtid="{D5CDD505-2E9C-101B-9397-08002B2CF9AE}" pid="205" name="FSC#COOELAK@1.1001:FileRefOU">
    <vt:lpwstr>reg_PK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Mosca Philipp</vt:lpwstr>
  </property>
  <property fmtid="{D5CDD505-2E9C-101B-9397-08002B2CF9AE}" pid="208" name="FSC#COOELAK@1.1001:OwnerExtension">
    <vt:lpwstr>+41 58 469 77 22</vt:lpwstr>
  </property>
  <property fmtid="{D5CDD505-2E9C-101B-9397-08002B2CF9AE}" pid="209" name="FSC#COOELAK@1.1001:OwnerFaxExtension">
    <vt:lpwstr>+41 58 462 58 11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/>
  </property>
  <property fmtid="{D5CDD505-2E9C-101B-9397-08002B2CF9AE}" pid="213" name="FSC#COOELAK@1.1001:ApprovedAt">
    <vt:lpwstr/>
  </property>
  <property fmtid="{D5CDD505-2E9C-101B-9397-08002B2CF9AE}" pid="214" name="FSC#COOELAK@1.1001:Department">
    <vt:lpwstr>Direktionsgeschäfte (BAV)</vt:lpwstr>
  </property>
  <property fmtid="{D5CDD505-2E9C-101B-9397-08002B2CF9AE}" pid="215" name="FSC#COOELAK@1.1001:CreatedAt">
    <vt:lpwstr>19.09.2017</vt:lpwstr>
  </property>
  <property fmtid="{D5CDD505-2E9C-101B-9397-08002B2CF9AE}" pid="216" name="FSC#COOELAK@1.1001:OU">
    <vt:lpwstr>Direktionsgeschäfte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0136456*</vt:lpwstr>
  </property>
  <property fmtid="{D5CDD505-2E9C-101B-9397-08002B2CF9AE}" pid="219" name="FSC#COOELAK@1.1001:RefBarCode">
    <vt:lpwstr>*COO.2125.100.2.10136455*</vt:lpwstr>
  </property>
  <property fmtid="{D5CDD505-2E9C-101B-9397-08002B2CF9AE}" pid="220" name="FSC#COOELAK@1.1001:FileRefBarCode">
    <vt:lpwstr>*BAV-021.11-00007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>Mosca Philipp</vt:lpwstr>
  </property>
  <property fmtid="{D5CDD505-2E9C-101B-9397-08002B2CF9AE}" pid="225" name="FSC#COOELAK@1.1001:ProcessResponsiblePhone">
    <vt:lpwstr>+41 58 469 77 22</vt:lpwstr>
  </property>
  <property fmtid="{D5CDD505-2E9C-101B-9397-08002B2CF9AE}" pid="226" name="FSC#COOELAK@1.1001:ProcessResponsibleMail">
    <vt:lpwstr>philipp.mosca@bav.admin.ch</vt:lpwstr>
  </property>
  <property fmtid="{D5CDD505-2E9C-101B-9397-08002B2CF9AE}" pid="227" name="FSC#COOELAK@1.1001:ProcessResponsibleFax">
    <vt:lpwstr>+41 58 462 58 11</vt:lpwstr>
  </property>
  <property fmtid="{D5CDD505-2E9C-101B-9397-08002B2CF9AE}" pid="228" name="FSC#COOELAK@1.1001:ApproverFirstName">
    <vt:lpwstr/>
  </property>
  <property fmtid="{D5CDD505-2E9C-101B-9397-08002B2CF9AE}" pid="229" name="FSC#COOELAK@1.1001:ApproverSurName">
    <vt:lpwstr/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021.11</vt:lpwstr>
  </property>
  <property fmtid="{D5CDD505-2E9C-101B-9397-08002B2CF9AE}" pid="234" name="FSC#COOELAK@1.1001:CurrentUserRolePos">
    <vt:lpwstr>Sachbearbeiter/in</vt:lpwstr>
  </property>
  <property fmtid="{D5CDD505-2E9C-101B-9397-08002B2CF9AE}" pid="235" name="FSC#COOELAK@1.1001:CurrentUserEmail">
    <vt:lpwstr>heinz.schoeni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>Philipp Mosca</vt:lpwstr>
  </property>
  <property fmtid="{D5CDD505-2E9C-101B-9397-08002B2CF9AE}" pid="243" name="FSC#ATSTATECFG@1.1001:AgentPhone">
    <vt:lpwstr>+41 58 469 77 22</vt:lpwstr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021.11-00007/00002/00005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0136456</vt:lpwstr>
  </property>
  <property fmtid="{D5CDD505-2E9C-101B-9397-08002B2CF9AE}" pid="265" name="FSC#FSCFOLIO@1.1001:docpropproject">
    <vt:lpwstr/>
  </property>
</Properties>
</file>